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012" w:rsidRDefault="00594012" w:rsidP="00C31205">
      <w:pPr>
        <w:spacing w:after="0"/>
        <w:jc w:val="center"/>
        <w:rPr>
          <w:rFonts w:ascii="Times New Roman" w:hAnsi="Times New Roman" w:cs="Times New Roman"/>
          <w:b/>
          <w:noProof/>
          <w:sz w:val="48"/>
          <w:szCs w:val="48"/>
        </w:rPr>
      </w:pPr>
      <w:r>
        <w:rPr>
          <w:rFonts w:ascii="Times New Roman" w:hAnsi="Times New Roman" w:cs="Times New Roman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78C4C8A" wp14:editId="5C6136A1">
                <wp:simplePos x="0" y="0"/>
                <wp:positionH relativeFrom="column">
                  <wp:posOffset>-681355</wp:posOffset>
                </wp:positionH>
                <wp:positionV relativeFrom="paragraph">
                  <wp:posOffset>-530860</wp:posOffset>
                </wp:positionV>
                <wp:extent cx="5476875" cy="8572500"/>
                <wp:effectExtent l="0" t="0" r="28575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6875" cy="8572500"/>
                        </a:xfrm>
                        <a:prstGeom prst="rect">
                          <a:avLst/>
                        </a:prstGeom>
                        <a:solidFill>
                          <a:srgbClr val="A9D18E">
                            <a:alpha val="69804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-53.65pt;margin-top:-41.8pt;width:431.25pt;height:6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" fillcolor="#a9d18e" strokecolor="#1f4d78 [1604]" strokeweight="1pt">
                <v:fill opacity="45746f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48"/>
          <w:szCs w:val="48"/>
        </w:rPr>
        <w:drawing>
          <wp:anchor distT="0" distB="0" distL="114300" distR="114300" simplePos="0" relativeHeight="251658240" behindDoc="1" locked="0" layoutInCell="1" allowOverlap="1" wp14:anchorId="6EE98DF1" wp14:editId="10F73A82">
            <wp:simplePos x="0" y="0"/>
            <wp:positionH relativeFrom="column">
              <wp:posOffset>-681355</wp:posOffset>
            </wp:positionH>
            <wp:positionV relativeFrom="paragraph">
              <wp:posOffset>-530860</wp:posOffset>
            </wp:positionV>
            <wp:extent cx="5419725" cy="7991475"/>
            <wp:effectExtent l="0" t="0" r="9525" b="9525"/>
            <wp:wrapNone/>
            <wp:docPr id="5" name="Рисунок 5" descr="C:\Users\98AF~1\AppData\Local\Temp\4075107e3eae1a518fd36cbd0fe4681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98AF~1\AppData\Local\Temp\4075107e3eae1a518fd36cbd0fe4681d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799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4012" w:rsidRDefault="00594012" w:rsidP="00C31205">
      <w:pPr>
        <w:spacing w:after="0"/>
        <w:jc w:val="center"/>
        <w:rPr>
          <w:rFonts w:ascii="Times New Roman" w:hAnsi="Times New Roman" w:cs="Times New Roman"/>
          <w:b/>
          <w:noProof/>
          <w:sz w:val="48"/>
          <w:szCs w:val="48"/>
        </w:rPr>
      </w:pPr>
    </w:p>
    <w:p w:rsidR="00594012" w:rsidRDefault="00594012" w:rsidP="00C31205">
      <w:pPr>
        <w:spacing w:after="0"/>
        <w:jc w:val="center"/>
        <w:rPr>
          <w:rFonts w:ascii="Times New Roman" w:hAnsi="Times New Roman" w:cs="Times New Roman"/>
          <w:b/>
          <w:noProof/>
          <w:sz w:val="48"/>
          <w:szCs w:val="48"/>
        </w:rPr>
      </w:pPr>
    </w:p>
    <w:p w:rsidR="00594012" w:rsidRDefault="00594012" w:rsidP="00C31205">
      <w:pPr>
        <w:spacing w:after="0"/>
        <w:jc w:val="center"/>
        <w:rPr>
          <w:rFonts w:ascii="Times New Roman" w:hAnsi="Times New Roman" w:cs="Times New Roman"/>
          <w:b/>
          <w:noProof/>
          <w:sz w:val="48"/>
          <w:szCs w:val="48"/>
        </w:rPr>
      </w:pPr>
    </w:p>
    <w:p w:rsidR="00C31205" w:rsidRPr="00594012" w:rsidRDefault="00C31205" w:rsidP="00C31205">
      <w:pPr>
        <w:spacing w:after="0"/>
        <w:jc w:val="center"/>
        <w:rPr>
          <w:rStyle w:val="a5"/>
          <w:rFonts w:ascii="Times New Roman" w:hAnsi="Times New Roman" w:cs="Times New Roman"/>
          <w:b/>
          <w:sz w:val="52"/>
          <w:szCs w:val="52"/>
          <w:lang w:val="uk-UA"/>
        </w:rPr>
      </w:pPr>
      <w:r w:rsidRPr="00594012">
        <w:rPr>
          <w:rStyle w:val="a5"/>
          <w:rFonts w:ascii="Times New Roman" w:hAnsi="Times New Roman" w:cs="Times New Roman"/>
          <w:b/>
          <w:sz w:val="52"/>
          <w:szCs w:val="52"/>
          <w:lang w:val="uk-UA"/>
        </w:rPr>
        <w:t>Календарно-тематичне планування</w:t>
      </w:r>
    </w:p>
    <w:p w:rsidR="00C31205" w:rsidRPr="00594012" w:rsidRDefault="00C31205" w:rsidP="00C31205">
      <w:pPr>
        <w:spacing w:after="0"/>
        <w:jc w:val="center"/>
        <w:rPr>
          <w:rStyle w:val="a5"/>
          <w:rFonts w:ascii="Times New Roman" w:hAnsi="Times New Roman" w:cs="Times New Roman"/>
          <w:b/>
          <w:sz w:val="52"/>
          <w:szCs w:val="52"/>
          <w:lang w:val="uk-UA"/>
        </w:rPr>
      </w:pPr>
      <w:r w:rsidRPr="00594012">
        <w:rPr>
          <w:rStyle w:val="a5"/>
          <w:rFonts w:ascii="Times New Roman" w:hAnsi="Times New Roman" w:cs="Times New Roman"/>
          <w:b/>
          <w:sz w:val="52"/>
          <w:szCs w:val="52"/>
          <w:lang w:val="uk-UA"/>
        </w:rPr>
        <w:t>із зарубіжної літератури</w:t>
      </w:r>
    </w:p>
    <w:p w:rsidR="00C31205" w:rsidRPr="00594012" w:rsidRDefault="00C31205" w:rsidP="00C31205">
      <w:pPr>
        <w:spacing w:after="0"/>
        <w:jc w:val="center"/>
        <w:rPr>
          <w:rStyle w:val="a5"/>
          <w:rFonts w:ascii="Times New Roman" w:hAnsi="Times New Roman" w:cs="Times New Roman"/>
          <w:b/>
          <w:sz w:val="52"/>
          <w:szCs w:val="52"/>
          <w:lang w:val="uk-UA"/>
        </w:rPr>
      </w:pPr>
      <w:r w:rsidRPr="00594012">
        <w:rPr>
          <w:rStyle w:val="a5"/>
          <w:rFonts w:ascii="Times New Roman" w:hAnsi="Times New Roman" w:cs="Times New Roman"/>
          <w:b/>
          <w:sz w:val="52"/>
          <w:szCs w:val="52"/>
          <w:lang w:val="uk-UA"/>
        </w:rPr>
        <w:t xml:space="preserve">для </w:t>
      </w:r>
      <w:r w:rsidR="00002941" w:rsidRPr="00594012">
        <w:rPr>
          <w:rStyle w:val="a5"/>
          <w:rFonts w:ascii="Times New Roman" w:hAnsi="Times New Roman" w:cs="Times New Roman"/>
          <w:b/>
          <w:sz w:val="52"/>
          <w:szCs w:val="52"/>
          <w:lang w:val="uk-UA"/>
        </w:rPr>
        <w:t>11</w:t>
      </w:r>
      <w:r w:rsidRPr="00594012">
        <w:rPr>
          <w:rStyle w:val="a5"/>
          <w:rFonts w:ascii="Times New Roman" w:hAnsi="Times New Roman" w:cs="Times New Roman"/>
          <w:b/>
          <w:sz w:val="52"/>
          <w:szCs w:val="52"/>
          <w:lang w:val="uk-UA"/>
        </w:rPr>
        <w:t xml:space="preserve"> класу</w:t>
      </w:r>
    </w:p>
    <w:p w:rsidR="00C31205" w:rsidRPr="00594012" w:rsidRDefault="00C31205" w:rsidP="00C31205">
      <w:pPr>
        <w:spacing w:after="0"/>
        <w:jc w:val="center"/>
        <w:rPr>
          <w:rStyle w:val="a5"/>
          <w:rFonts w:ascii="Times New Roman" w:hAnsi="Times New Roman" w:cs="Times New Roman"/>
          <w:b/>
          <w:sz w:val="52"/>
          <w:szCs w:val="52"/>
          <w:lang w:val="uk-UA"/>
        </w:rPr>
      </w:pPr>
      <w:r w:rsidRPr="00594012">
        <w:rPr>
          <w:rStyle w:val="a5"/>
          <w:rFonts w:ascii="Times New Roman" w:hAnsi="Times New Roman" w:cs="Times New Roman"/>
          <w:b/>
          <w:sz w:val="52"/>
          <w:szCs w:val="52"/>
          <w:lang w:val="uk-UA"/>
        </w:rPr>
        <w:t>на 201</w:t>
      </w:r>
      <w:r w:rsidR="00002941" w:rsidRPr="00594012">
        <w:rPr>
          <w:rStyle w:val="a5"/>
          <w:rFonts w:ascii="Times New Roman" w:hAnsi="Times New Roman" w:cs="Times New Roman"/>
          <w:b/>
          <w:sz w:val="52"/>
          <w:szCs w:val="52"/>
          <w:lang w:val="uk-UA"/>
        </w:rPr>
        <w:t>9</w:t>
      </w:r>
      <w:r w:rsidRPr="00594012">
        <w:rPr>
          <w:rStyle w:val="a5"/>
          <w:rFonts w:ascii="Times New Roman" w:hAnsi="Times New Roman" w:cs="Times New Roman"/>
          <w:b/>
          <w:sz w:val="52"/>
          <w:szCs w:val="52"/>
          <w:lang w:val="uk-UA"/>
        </w:rPr>
        <w:t xml:space="preserve"> – 20</w:t>
      </w:r>
      <w:r w:rsidR="00002941" w:rsidRPr="00594012">
        <w:rPr>
          <w:rStyle w:val="a5"/>
          <w:rFonts w:ascii="Times New Roman" w:hAnsi="Times New Roman" w:cs="Times New Roman"/>
          <w:b/>
          <w:sz w:val="52"/>
          <w:szCs w:val="52"/>
          <w:lang w:val="uk-UA"/>
        </w:rPr>
        <w:t>20</w:t>
      </w:r>
      <w:r w:rsidRPr="00594012">
        <w:rPr>
          <w:rStyle w:val="a5"/>
          <w:rFonts w:ascii="Times New Roman" w:hAnsi="Times New Roman" w:cs="Times New Roman"/>
          <w:b/>
          <w:sz w:val="52"/>
          <w:szCs w:val="52"/>
          <w:lang w:val="uk-UA"/>
        </w:rPr>
        <w:t xml:space="preserve"> н.р.</w:t>
      </w:r>
    </w:p>
    <w:p w:rsidR="00F30CB5" w:rsidRPr="00594012" w:rsidRDefault="00E92740" w:rsidP="00E92740">
      <w:pPr>
        <w:jc w:val="center"/>
        <w:rPr>
          <w:rStyle w:val="a5"/>
          <w:rFonts w:ascii="Times New Roman" w:hAnsi="Times New Roman" w:cs="Times New Roman"/>
          <w:b/>
          <w:sz w:val="52"/>
          <w:szCs w:val="52"/>
          <w:lang w:val="uk-UA"/>
        </w:rPr>
      </w:pPr>
      <w:r w:rsidRPr="00594012">
        <w:rPr>
          <w:rStyle w:val="a5"/>
          <w:rFonts w:ascii="Times New Roman" w:hAnsi="Times New Roman" w:cs="Times New Roman"/>
          <w:b/>
          <w:sz w:val="52"/>
          <w:szCs w:val="52"/>
          <w:lang w:val="uk-UA"/>
        </w:rPr>
        <w:t>(рівень стандарту)</w:t>
      </w:r>
    </w:p>
    <w:p w:rsidR="00002941" w:rsidRPr="00594012" w:rsidRDefault="00002941">
      <w:pPr>
        <w:rPr>
          <w:lang w:val="uk-UA"/>
        </w:rPr>
      </w:pPr>
    </w:p>
    <w:p w:rsidR="00002941" w:rsidRDefault="00002941">
      <w:pPr>
        <w:rPr>
          <w:lang w:val="uk-UA"/>
        </w:rPr>
      </w:pPr>
    </w:p>
    <w:p w:rsidR="00002941" w:rsidRDefault="00002941">
      <w:pPr>
        <w:rPr>
          <w:lang w:val="uk-UA"/>
        </w:rPr>
      </w:pPr>
    </w:p>
    <w:p w:rsidR="00002941" w:rsidRDefault="00002941">
      <w:pPr>
        <w:rPr>
          <w:lang w:val="uk-UA"/>
        </w:rPr>
      </w:pPr>
    </w:p>
    <w:p w:rsidR="00002941" w:rsidRDefault="00002941">
      <w:pPr>
        <w:rPr>
          <w:lang w:val="uk-UA"/>
        </w:rPr>
      </w:pPr>
    </w:p>
    <w:p w:rsidR="00002941" w:rsidRDefault="00002941">
      <w:pPr>
        <w:rPr>
          <w:lang w:val="uk-UA"/>
        </w:rPr>
      </w:pPr>
    </w:p>
    <w:p w:rsidR="00E92740" w:rsidRPr="008E2F6F" w:rsidRDefault="00E92740" w:rsidP="008E2F6F">
      <w:pPr>
        <w:keepNext/>
        <w:keepLines/>
        <w:spacing w:after="225" w:line="270" w:lineRule="atLeast"/>
        <w:jc w:val="both"/>
        <w:outlineLvl w:val="2"/>
        <w:rPr>
          <w:rFonts w:ascii="Times New Roman" w:eastAsia="Times New Roman" w:hAnsi="Times New Roman" w:cs="Times New Roman"/>
          <w:bCs/>
          <w:iCs/>
          <w:sz w:val="26"/>
          <w:szCs w:val="26"/>
          <w:lang w:val="uk-UA" w:eastAsia="uk-UA"/>
        </w:rPr>
      </w:pPr>
      <w:r w:rsidRPr="008E2F6F">
        <w:rPr>
          <w:rFonts w:ascii="Times New Roman" w:eastAsia="Times New Roman" w:hAnsi="Times New Roman" w:cs="Times New Roman"/>
          <w:sz w:val="26"/>
          <w:szCs w:val="26"/>
          <w:lang w:val="uk-UA"/>
        </w:rPr>
        <w:lastRenderedPageBreak/>
        <w:t xml:space="preserve">Календарно-тематичне планування із зарубіжної літератури в 11 класі розроблено згідно з </w:t>
      </w:r>
      <w:r w:rsidRPr="008E2F6F">
        <w:rPr>
          <w:rFonts w:ascii="Times New Roman" w:eastAsia="Times New Roman" w:hAnsi="Times New Roman" w:cs="Times New Roman"/>
          <w:bCs/>
          <w:iCs/>
          <w:sz w:val="26"/>
          <w:szCs w:val="26"/>
          <w:lang w:val="uk-UA" w:eastAsia="uk-UA"/>
        </w:rPr>
        <w:t>Навчальною програмою із зарубіжної літератури (рівень стандарту) для 10-11 класів загальноосвітніх шкіл, затвердженою Наказом Міністерства освіти і науки № 1407 від 23 жовтня 2017 року.</w:t>
      </w:r>
    </w:p>
    <w:p w:rsidR="00354DEB" w:rsidRPr="008E2F6F" w:rsidRDefault="00354DEB" w:rsidP="008E2F6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8E2F6F">
        <w:rPr>
          <w:rFonts w:ascii="Times New Roman" w:hAnsi="Times New Roman" w:cs="Times New Roman"/>
          <w:b/>
          <w:sz w:val="26"/>
          <w:szCs w:val="26"/>
          <w:lang w:val="uk-UA"/>
        </w:rPr>
        <w:t>Усього – 34  (35) години;</w:t>
      </w:r>
    </w:p>
    <w:p w:rsidR="00354DEB" w:rsidRPr="008E2F6F" w:rsidRDefault="00354DEB" w:rsidP="008E2F6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8E2F6F">
        <w:rPr>
          <w:rFonts w:ascii="Times New Roman" w:hAnsi="Times New Roman" w:cs="Times New Roman"/>
          <w:b/>
          <w:sz w:val="26"/>
          <w:szCs w:val="26"/>
          <w:lang w:val="uk-UA"/>
        </w:rPr>
        <w:t>текстуальне вивчення творів – 30 годин;</w:t>
      </w:r>
    </w:p>
    <w:p w:rsidR="00354DEB" w:rsidRPr="008E2F6F" w:rsidRDefault="00354DEB" w:rsidP="008E2F6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8E2F6F">
        <w:rPr>
          <w:rFonts w:ascii="Times New Roman" w:hAnsi="Times New Roman" w:cs="Times New Roman"/>
          <w:b/>
          <w:sz w:val="26"/>
          <w:szCs w:val="26"/>
          <w:lang w:val="uk-UA"/>
        </w:rPr>
        <w:t xml:space="preserve">розвиток мовлення – 4 години </w:t>
      </w:r>
      <w:r w:rsidRPr="008E2F6F">
        <w:rPr>
          <w:rFonts w:ascii="Times New Roman" w:hAnsi="Times New Roman" w:cs="Times New Roman"/>
          <w:sz w:val="26"/>
          <w:szCs w:val="26"/>
          <w:lang w:val="uk-UA"/>
        </w:rPr>
        <w:t>(</w:t>
      </w:r>
      <w:r w:rsidRPr="008E2F6F">
        <w:rPr>
          <w:rFonts w:ascii="Times New Roman" w:hAnsi="Times New Roman" w:cs="Times New Roman"/>
          <w:i/>
          <w:iCs/>
          <w:sz w:val="26"/>
          <w:szCs w:val="26"/>
          <w:lang w:val="uk-UA"/>
        </w:rPr>
        <w:t>у межах годин на текстуальне вивчення</w:t>
      </w:r>
      <w:r w:rsidRPr="008E2F6F">
        <w:rPr>
          <w:rFonts w:ascii="Times New Roman" w:hAnsi="Times New Roman" w:cs="Times New Roman"/>
          <w:sz w:val="26"/>
          <w:szCs w:val="26"/>
          <w:lang w:val="uk-UA"/>
        </w:rPr>
        <w:t>)</w:t>
      </w:r>
      <w:r w:rsidRPr="008E2F6F">
        <w:rPr>
          <w:rFonts w:ascii="Times New Roman" w:hAnsi="Times New Roman" w:cs="Times New Roman"/>
          <w:b/>
          <w:sz w:val="26"/>
          <w:szCs w:val="26"/>
          <w:lang w:val="uk-UA"/>
        </w:rPr>
        <w:t>;</w:t>
      </w:r>
    </w:p>
    <w:p w:rsidR="00354DEB" w:rsidRPr="008E2F6F" w:rsidRDefault="00354DEB" w:rsidP="008E2F6F">
      <w:pPr>
        <w:spacing w:after="0" w:line="240" w:lineRule="auto"/>
        <w:jc w:val="both"/>
        <w:rPr>
          <w:b/>
          <w:sz w:val="26"/>
          <w:szCs w:val="26"/>
        </w:rPr>
      </w:pPr>
      <w:r w:rsidRPr="008E2F6F">
        <w:rPr>
          <w:rFonts w:ascii="Times New Roman" w:hAnsi="Times New Roman" w:cs="Times New Roman"/>
          <w:b/>
          <w:sz w:val="26"/>
          <w:szCs w:val="26"/>
          <w:lang w:val="uk-UA"/>
        </w:rPr>
        <w:t>позакласне читання – 2 години;</w:t>
      </w:r>
    </w:p>
    <w:p w:rsidR="00354DEB" w:rsidRPr="008E2F6F" w:rsidRDefault="00354DEB" w:rsidP="008E2F6F">
      <w:pPr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8E2F6F">
        <w:rPr>
          <w:rFonts w:ascii="Times New Roman" w:hAnsi="Times New Roman" w:cs="Times New Roman"/>
          <w:b/>
          <w:sz w:val="26"/>
          <w:szCs w:val="26"/>
          <w:lang w:val="uk-UA"/>
        </w:rPr>
        <w:t xml:space="preserve">резервний час – 2 (3) години. </w:t>
      </w:r>
    </w:p>
    <w:p w:rsidR="00E92740" w:rsidRPr="008E2F6F" w:rsidRDefault="00E92740" w:rsidP="008E2F6F">
      <w:pPr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8E2F6F">
        <w:rPr>
          <w:rFonts w:ascii="Times New Roman" w:hAnsi="Times New Roman" w:cs="Times New Roman"/>
          <w:b/>
          <w:sz w:val="26"/>
          <w:szCs w:val="26"/>
          <w:lang w:val="uk-UA"/>
        </w:rPr>
        <w:t>Обов’язкова кількість контрольних робі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01"/>
        <w:gridCol w:w="2202"/>
        <w:gridCol w:w="2202"/>
      </w:tblGrid>
      <w:tr w:rsidR="008E2F6F" w:rsidRPr="008E2F6F" w:rsidTr="00E92740">
        <w:tc>
          <w:tcPr>
            <w:tcW w:w="2201" w:type="dxa"/>
          </w:tcPr>
          <w:p w:rsidR="00E92740" w:rsidRPr="008E2F6F" w:rsidRDefault="00E92740" w:rsidP="008E2F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8E2F6F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иди контрольних робіт</w:t>
            </w:r>
          </w:p>
        </w:tc>
        <w:tc>
          <w:tcPr>
            <w:tcW w:w="2202" w:type="dxa"/>
          </w:tcPr>
          <w:p w:rsidR="00E92740" w:rsidRPr="008E2F6F" w:rsidRDefault="00E92740" w:rsidP="008E2F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8E2F6F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І семестр</w:t>
            </w:r>
          </w:p>
        </w:tc>
        <w:tc>
          <w:tcPr>
            <w:tcW w:w="2202" w:type="dxa"/>
          </w:tcPr>
          <w:p w:rsidR="00E92740" w:rsidRPr="008E2F6F" w:rsidRDefault="00E92740" w:rsidP="008E2F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8E2F6F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ІІ семестр</w:t>
            </w:r>
          </w:p>
        </w:tc>
      </w:tr>
      <w:tr w:rsidR="008E2F6F" w:rsidRPr="008E2F6F" w:rsidTr="00E92740">
        <w:tc>
          <w:tcPr>
            <w:tcW w:w="2201" w:type="dxa"/>
          </w:tcPr>
          <w:p w:rsidR="00E92740" w:rsidRPr="008E2F6F" w:rsidRDefault="00E92740" w:rsidP="008E2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8E2F6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  <w:lang w:val="uk-UA"/>
              </w:rPr>
              <w:t>Контрольні роботи у формі:</w:t>
            </w:r>
          </w:p>
        </w:tc>
        <w:tc>
          <w:tcPr>
            <w:tcW w:w="2202" w:type="dxa"/>
          </w:tcPr>
          <w:p w:rsidR="00E92740" w:rsidRPr="008E2F6F" w:rsidRDefault="00E92740" w:rsidP="008E2F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8E2F6F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</w:t>
            </w:r>
          </w:p>
        </w:tc>
        <w:tc>
          <w:tcPr>
            <w:tcW w:w="2202" w:type="dxa"/>
          </w:tcPr>
          <w:p w:rsidR="00E92740" w:rsidRPr="008E2F6F" w:rsidRDefault="00E92740" w:rsidP="008E2F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8E2F6F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</w:t>
            </w:r>
          </w:p>
        </w:tc>
      </w:tr>
      <w:tr w:rsidR="008E2F6F" w:rsidRPr="008E2F6F" w:rsidTr="00E92740">
        <w:tc>
          <w:tcPr>
            <w:tcW w:w="2201" w:type="dxa"/>
          </w:tcPr>
          <w:p w:rsidR="00E92740" w:rsidRPr="008E2F6F" w:rsidRDefault="00E92740" w:rsidP="008E2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8E2F6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контрольного класного твору</w:t>
            </w:r>
            <w:r w:rsidRPr="008E2F6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  <w:lang w:val="uk-UA"/>
              </w:rPr>
              <w:t>;</w:t>
            </w:r>
          </w:p>
        </w:tc>
        <w:tc>
          <w:tcPr>
            <w:tcW w:w="2202" w:type="dxa"/>
          </w:tcPr>
          <w:p w:rsidR="00E92740" w:rsidRPr="008E2F6F" w:rsidRDefault="00E92740" w:rsidP="008E2F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8E2F6F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2202" w:type="dxa"/>
          </w:tcPr>
          <w:p w:rsidR="00E92740" w:rsidRPr="008E2F6F" w:rsidRDefault="00E92740" w:rsidP="008E2F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8E2F6F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</w:t>
            </w:r>
          </w:p>
        </w:tc>
      </w:tr>
      <w:tr w:rsidR="008E2F6F" w:rsidRPr="008E2F6F" w:rsidTr="00E92740">
        <w:tc>
          <w:tcPr>
            <w:tcW w:w="2201" w:type="dxa"/>
          </w:tcPr>
          <w:p w:rsidR="00E92740" w:rsidRPr="008E2F6F" w:rsidRDefault="00E92740" w:rsidP="008E2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8E2F6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иконання інших  завдань (тестів, відповідей  на запитання)</w:t>
            </w:r>
          </w:p>
        </w:tc>
        <w:tc>
          <w:tcPr>
            <w:tcW w:w="2202" w:type="dxa"/>
          </w:tcPr>
          <w:p w:rsidR="00E92740" w:rsidRPr="008E2F6F" w:rsidRDefault="00E92740" w:rsidP="008E2F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8E2F6F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2202" w:type="dxa"/>
          </w:tcPr>
          <w:p w:rsidR="00E92740" w:rsidRPr="008E2F6F" w:rsidRDefault="00E92740" w:rsidP="008E2F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8E2F6F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</w:t>
            </w:r>
          </w:p>
        </w:tc>
      </w:tr>
      <w:tr w:rsidR="008E2F6F" w:rsidRPr="008E2F6F" w:rsidTr="00E92740">
        <w:tc>
          <w:tcPr>
            <w:tcW w:w="2201" w:type="dxa"/>
          </w:tcPr>
          <w:p w:rsidR="00E92740" w:rsidRPr="008E2F6F" w:rsidRDefault="00E92740" w:rsidP="008E2F6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E2F6F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val="uk-UA"/>
              </w:rPr>
              <w:t>Уроки розвитку мовлення</w:t>
            </w:r>
          </w:p>
        </w:tc>
        <w:tc>
          <w:tcPr>
            <w:tcW w:w="2202" w:type="dxa"/>
          </w:tcPr>
          <w:p w:rsidR="00E92740" w:rsidRPr="008E2F6F" w:rsidRDefault="008E2F6F" w:rsidP="008E2F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8E2F6F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 (у + п)</w:t>
            </w:r>
          </w:p>
        </w:tc>
        <w:tc>
          <w:tcPr>
            <w:tcW w:w="2202" w:type="dxa"/>
          </w:tcPr>
          <w:p w:rsidR="00E92740" w:rsidRPr="008E2F6F" w:rsidRDefault="008E2F6F" w:rsidP="008E2F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8E2F6F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 (у + п)</w:t>
            </w:r>
          </w:p>
        </w:tc>
      </w:tr>
      <w:tr w:rsidR="008E2F6F" w:rsidRPr="008E2F6F" w:rsidTr="00E92740">
        <w:tc>
          <w:tcPr>
            <w:tcW w:w="2201" w:type="dxa"/>
          </w:tcPr>
          <w:p w:rsidR="008E2F6F" w:rsidRPr="008E2F6F" w:rsidRDefault="008E2F6F" w:rsidP="008E2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8E2F6F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val="uk-UA"/>
              </w:rPr>
              <w:t>Уроки позакласного</w:t>
            </w:r>
          </w:p>
          <w:p w:rsidR="00E92740" w:rsidRPr="008E2F6F" w:rsidRDefault="008E2F6F" w:rsidP="008E2F6F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8E2F6F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val="uk-UA"/>
              </w:rPr>
              <w:t>читання</w:t>
            </w:r>
          </w:p>
        </w:tc>
        <w:tc>
          <w:tcPr>
            <w:tcW w:w="2202" w:type="dxa"/>
          </w:tcPr>
          <w:p w:rsidR="00E92740" w:rsidRPr="008E2F6F" w:rsidRDefault="008E2F6F" w:rsidP="008E2F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8E2F6F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2202" w:type="dxa"/>
          </w:tcPr>
          <w:p w:rsidR="00E92740" w:rsidRPr="008E2F6F" w:rsidRDefault="008E2F6F" w:rsidP="008E2F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8E2F6F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</w:t>
            </w:r>
          </w:p>
        </w:tc>
      </w:tr>
    </w:tbl>
    <w:p w:rsidR="00E92740" w:rsidRDefault="00E92740" w:rsidP="00354DEB">
      <w:pPr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354DEB" w:rsidRPr="00E92740" w:rsidRDefault="00354DEB" w:rsidP="00354DEB">
      <w:pPr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92740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Для вивчення напам’ять</w:t>
      </w:r>
    </w:p>
    <w:p w:rsidR="003036B8" w:rsidRDefault="00354DEB" w:rsidP="003036B8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2740">
        <w:rPr>
          <w:rFonts w:ascii="Times New Roman" w:hAnsi="Times New Roman" w:cs="Times New Roman"/>
          <w:sz w:val="28"/>
          <w:szCs w:val="28"/>
          <w:lang w:val="uk-UA"/>
        </w:rPr>
        <w:t>Й.</w:t>
      </w:r>
      <w:r w:rsidRPr="00E92740">
        <w:rPr>
          <w:rFonts w:ascii="Times New Roman" w:hAnsi="Times New Roman" w:cs="Times New Roman"/>
          <w:sz w:val="28"/>
          <w:szCs w:val="28"/>
        </w:rPr>
        <w:t> </w:t>
      </w:r>
      <w:r w:rsidRPr="00E92740">
        <w:rPr>
          <w:rFonts w:ascii="Times New Roman" w:hAnsi="Times New Roman" w:cs="Times New Roman"/>
          <w:sz w:val="28"/>
          <w:szCs w:val="28"/>
          <w:lang w:val="uk-UA"/>
        </w:rPr>
        <w:t>В.</w:t>
      </w:r>
      <w:r w:rsidRPr="00E92740">
        <w:rPr>
          <w:rFonts w:ascii="Times New Roman" w:hAnsi="Times New Roman" w:cs="Times New Roman"/>
          <w:sz w:val="28"/>
          <w:szCs w:val="28"/>
        </w:rPr>
        <w:t> </w:t>
      </w:r>
      <w:r w:rsidRPr="00E92740">
        <w:rPr>
          <w:rFonts w:ascii="Times New Roman" w:hAnsi="Times New Roman" w:cs="Times New Roman"/>
          <w:sz w:val="28"/>
          <w:szCs w:val="28"/>
          <w:lang w:val="uk-UA"/>
        </w:rPr>
        <w:t>Ґете «Фауст» (один із монологів Фауста за вибором учителя),</w:t>
      </w:r>
    </w:p>
    <w:p w:rsidR="003036B8" w:rsidRDefault="00354DEB" w:rsidP="003036B8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36B8">
        <w:rPr>
          <w:rFonts w:ascii="Times New Roman" w:hAnsi="Times New Roman" w:cs="Times New Roman"/>
          <w:sz w:val="28"/>
          <w:szCs w:val="28"/>
          <w:lang w:val="uk-UA"/>
        </w:rPr>
        <w:t>Ґійом Аполлінер</w:t>
      </w:r>
      <w:r w:rsidRPr="003036B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3036B8">
        <w:rPr>
          <w:rFonts w:ascii="Times New Roman" w:hAnsi="Times New Roman" w:cs="Times New Roman"/>
          <w:sz w:val="28"/>
          <w:szCs w:val="28"/>
          <w:lang w:val="uk-UA"/>
        </w:rPr>
        <w:t>(1 вірш за вибором учня),</w:t>
      </w:r>
    </w:p>
    <w:p w:rsidR="00E92740" w:rsidRPr="003036B8" w:rsidRDefault="00354DEB" w:rsidP="003036B8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36B8">
        <w:rPr>
          <w:rFonts w:ascii="Times New Roman" w:hAnsi="Times New Roman" w:cs="Times New Roman"/>
          <w:sz w:val="28"/>
          <w:szCs w:val="28"/>
          <w:lang w:val="uk-UA"/>
        </w:rPr>
        <w:t>Р.</w:t>
      </w:r>
      <w:r w:rsidRPr="003036B8">
        <w:rPr>
          <w:rFonts w:ascii="Times New Roman" w:hAnsi="Times New Roman" w:cs="Times New Roman"/>
          <w:sz w:val="28"/>
          <w:szCs w:val="28"/>
        </w:rPr>
        <w:t> </w:t>
      </w:r>
      <w:r w:rsidRPr="003036B8">
        <w:rPr>
          <w:rFonts w:ascii="Times New Roman" w:hAnsi="Times New Roman" w:cs="Times New Roman"/>
          <w:sz w:val="28"/>
          <w:szCs w:val="28"/>
          <w:lang w:val="uk-UA"/>
        </w:rPr>
        <w:t>М.</w:t>
      </w:r>
      <w:r w:rsidRPr="003036B8">
        <w:rPr>
          <w:rFonts w:ascii="Times New Roman" w:hAnsi="Times New Roman" w:cs="Times New Roman"/>
          <w:sz w:val="28"/>
          <w:szCs w:val="28"/>
        </w:rPr>
        <w:t> </w:t>
      </w:r>
      <w:r w:rsidRPr="003036B8">
        <w:rPr>
          <w:rFonts w:ascii="Times New Roman" w:hAnsi="Times New Roman" w:cs="Times New Roman"/>
          <w:sz w:val="28"/>
          <w:szCs w:val="28"/>
          <w:lang w:val="uk-UA"/>
        </w:rPr>
        <w:t>Рільке (1</w:t>
      </w:r>
      <w:r w:rsidRPr="003036B8">
        <w:rPr>
          <w:rFonts w:ascii="Times New Roman" w:hAnsi="Times New Roman" w:cs="Times New Roman"/>
          <w:sz w:val="28"/>
          <w:szCs w:val="28"/>
        </w:rPr>
        <w:t> </w:t>
      </w:r>
      <w:r w:rsidRPr="003036B8">
        <w:rPr>
          <w:rFonts w:ascii="Times New Roman" w:hAnsi="Times New Roman" w:cs="Times New Roman"/>
          <w:sz w:val="28"/>
          <w:szCs w:val="28"/>
          <w:lang w:val="uk-UA"/>
        </w:rPr>
        <w:t xml:space="preserve">вірш за вибором учня), </w:t>
      </w:r>
    </w:p>
    <w:p w:rsidR="00E92740" w:rsidRDefault="00354DEB" w:rsidP="00E92740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2740">
        <w:rPr>
          <w:rFonts w:ascii="Times New Roman" w:hAnsi="Times New Roman" w:cs="Times New Roman"/>
          <w:sz w:val="28"/>
          <w:szCs w:val="28"/>
          <w:lang w:val="uk-UA"/>
        </w:rPr>
        <w:t>А.</w:t>
      </w:r>
      <w:r w:rsidRPr="00E92740">
        <w:rPr>
          <w:rFonts w:ascii="Times New Roman" w:hAnsi="Times New Roman" w:cs="Times New Roman"/>
          <w:sz w:val="28"/>
          <w:szCs w:val="28"/>
        </w:rPr>
        <w:t> </w:t>
      </w:r>
      <w:r w:rsidRPr="00E92740">
        <w:rPr>
          <w:rFonts w:ascii="Times New Roman" w:hAnsi="Times New Roman" w:cs="Times New Roman"/>
          <w:sz w:val="28"/>
          <w:szCs w:val="28"/>
          <w:lang w:val="uk-UA"/>
        </w:rPr>
        <w:t>А.</w:t>
      </w:r>
      <w:r w:rsidRPr="00E92740">
        <w:rPr>
          <w:rFonts w:ascii="Times New Roman" w:hAnsi="Times New Roman" w:cs="Times New Roman"/>
          <w:sz w:val="28"/>
          <w:szCs w:val="28"/>
        </w:rPr>
        <w:t> </w:t>
      </w:r>
      <w:r w:rsidRPr="00E92740">
        <w:rPr>
          <w:rFonts w:ascii="Times New Roman" w:hAnsi="Times New Roman" w:cs="Times New Roman"/>
          <w:sz w:val="28"/>
          <w:szCs w:val="28"/>
          <w:lang w:val="uk-UA"/>
        </w:rPr>
        <w:t>Ахматова (1 вірш за вибором учня)</w:t>
      </w:r>
      <w:r w:rsidR="00E92740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E92740" w:rsidRDefault="00354DEB" w:rsidP="00E92740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2740">
        <w:rPr>
          <w:rFonts w:ascii="Times New Roman" w:hAnsi="Times New Roman" w:cs="Times New Roman"/>
          <w:sz w:val="28"/>
          <w:szCs w:val="28"/>
          <w:lang w:val="uk-UA"/>
        </w:rPr>
        <w:t>В.</w:t>
      </w:r>
      <w:r w:rsidRPr="00E92740">
        <w:rPr>
          <w:rFonts w:ascii="Times New Roman" w:hAnsi="Times New Roman" w:cs="Times New Roman"/>
          <w:sz w:val="28"/>
          <w:szCs w:val="28"/>
        </w:rPr>
        <w:t> </w:t>
      </w:r>
      <w:r w:rsidRPr="00E92740">
        <w:rPr>
          <w:rFonts w:ascii="Times New Roman" w:hAnsi="Times New Roman" w:cs="Times New Roman"/>
          <w:sz w:val="28"/>
          <w:szCs w:val="28"/>
          <w:lang w:val="uk-UA"/>
        </w:rPr>
        <w:t>В.</w:t>
      </w:r>
      <w:r w:rsidRPr="00E92740">
        <w:rPr>
          <w:rFonts w:ascii="Times New Roman" w:hAnsi="Times New Roman" w:cs="Times New Roman"/>
          <w:sz w:val="28"/>
          <w:szCs w:val="28"/>
        </w:rPr>
        <w:t> </w:t>
      </w:r>
      <w:r w:rsidRPr="00E92740">
        <w:rPr>
          <w:rFonts w:ascii="Times New Roman" w:hAnsi="Times New Roman" w:cs="Times New Roman"/>
          <w:sz w:val="28"/>
          <w:szCs w:val="28"/>
          <w:lang w:val="uk-UA"/>
        </w:rPr>
        <w:t>Маяковський (1 вірш за вибором учня)</w:t>
      </w:r>
      <w:r w:rsidR="00E92740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E92740" w:rsidRPr="008E2F6F" w:rsidRDefault="00354DEB" w:rsidP="00354DEB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2740">
        <w:rPr>
          <w:rFonts w:ascii="Times New Roman" w:hAnsi="Times New Roman" w:cs="Times New Roman"/>
          <w:sz w:val="28"/>
          <w:szCs w:val="28"/>
          <w:lang w:val="uk-UA"/>
        </w:rPr>
        <w:t>Б.</w:t>
      </w:r>
      <w:r w:rsidRPr="00E92740">
        <w:rPr>
          <w:rFonts w:ascii="Times New Roman" w:hAnsi="Times New Roman" w:cs="Times New Roman"/>
          <w:sz w:val="28"/>
          <w:szCs w:val="28"/>
        </w:rPr>
        <w:t> </w:t>
      </w:r>
      <w:r w:rsidRPr="00E92740">
        <w:rPr>
          <w:rFonts w:ascii="Times New Roman" w:hAnsi="Times New Roman" w:cs="Times New Roman"/>
          <w:sz w:val="28"/>
          <w:szCs w:val="28"/>
          <w:lang w:val="uk-UA"/>
        </w:rPr>
        <w:t>Л.</w:t>
      </w:r>
      <w:r w:rsidRPr="00E92740">
        <w:rPr>
          <w:rFonts w:ascii="Times New Roman" w:hAnsi="Times New Roman" w:cs="Times New Roman"/>
          <w:sz w:val="28"/>
          <w:szCs w:val="28"/>
        </w:rPr>
        <w:t> </w:t>
      </w:r>
      <w:r w:rsidRPr="00E92740">
        <w:rPr>
          <w:rFonts w:ascii="Times New Roman" w:hAnsi="Times New Roman" w:cs="Times New Roman"/>
          <w:sz w:val="28"/>
          <w:szCs w:val="28"/>
          <w:lang w:val="uk-UA"/>
        </w:rPr>
        <w:t>Пастернак (1</w:t>
      </w:r>
      <w:r w:rsidRPr="00E92740">
        <w:rPr>
          <w:rFonts w:ascii="Times New Roman" w:hAnsi="Times New Roman" w:cs="Times New Roman"/>
          <w:sz w:val="28"/>
          <w:szCs w:val="28"/>
        </w:rPr>
        <w:t> </w:t>
      </w:r>
      <w:r w:rsidRPr="00E92740">
        <w:rPr>
          <w:rFonts w:ascii="Times New Roman" w:hAnsi="Times New Roman" w:cs="Times New Roman"/>
          <w:sz w:val="28"/>
          <w:szCs w:val="28"/>
          <w:lang w:val="uk-UA"/>
        </w:rPr>
        <w:t>вірш за вибором учня).</w:t>
      </w:r>
    </w:p>
    <w:p w:rsidR="00E92740" w:rsidRPr="00354DEB" w:rsidRDefault="00E92740" w:rsidP="00354DEB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02941" w:rsidRPr="00002941" w:rsidRDefault="00002941" w:rsidP="00002941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І семест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113"/>
        <w:gridCol w:w="879"/>
        <w:gridCol w:w="4767"/>
      </w:tblGrid>
      <w:tr w:rsidR="00002941" w:rsidTr="003036B8">
        <w:tc>
          <w:tcPr>
            <w:tcW w:w="846" w:type="dxa"/>
          </w:tcPr>
          <w:p w:rsidR="00002941" w:rsidRPr="00002941" w:rsidRDefault="00002941" w:rsidP="000029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0294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992" w:type="dxa"/>
            <w:gridSpan w:val="2"/>
          </w:tcPr>
          <w:p w:rsidR="00002941" w:rsidRPr="00002941" w:rsidRDefault="00002941" w:rsidP="000029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0294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4767" w:type="dxa"/>
          </w:tcPr>
          <w:p w:rsidR="00002941" w:rsidRPr="00002941" w:rsidRDefault="00002941" w:rsidP="000029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0294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ма, зміст уроку</w:t>
            </w:r>
          </w:p>
        </w:tc>
      </w:tr>
      <w:tr w:rsidR="00002941" w:rsidTr="003036B8">
        <w:tc>
          <w:tcPr>
            <w:tcW w:w="6605" w:type="dxa"/>
            <w:gridSpan w:val="4"/>
          </w:tcPr>
          <w:p w:rsidR="00002941" w:rsidRPr="00002941" w:rsidRDefault="00002941" w:rsidP="000029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туп. Література. Мораль. Людяність</w:t>
            </w:r>
            <w:r w:rsidRPr="000029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Pr="0000294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 год.</w:t>
            </w:r>
            <w:r w:rsidRPr="00002941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002941" w:rsidTr="002D4D54">
        <w:tc>
          <w:tcPr>
            <w:tcW w:w="959" w:type="dxa"/>
            <w:gridSpan w:val="2"/>
          </w:tcPr>
          <w:p w:rsidR="00002941" w:rsidRPr="00354DEB" w:rsidRDefault="00354DEB" w:rsidP="00354D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54DE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879" w:type="dxa"/>
          </w:tcPr>
          <w:p w:rsidR="00002941" w:rsidRPr="00354DEB" w:rsidRDefault="00002941" w:rsidP="00354D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767" w:type="dxa"/>
          </w:tcPr>
          <w:p w:rsidR="00354DEB" w:rsidRPr="00354DEB" w:rsidRDefault="00354DEB" w:rsidP="003036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D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ики сучасного світу. Значення літератури та культури для збереження миру й духовності. Роль вітчизняної перекладацької школи для популяризації світової літератури й формування українського читача. Літературні премії світу, письменники-лауреати та їхній внесок у боротьбу за мир і духовність</w:t>
            </w:r>
            <w:r w:rsidRPr="00354D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02941" w:rsidRDefault="00354DEB" w:rsidP="003036B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354DE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ТЛ</w:t>
            </w:r>
            <w:r w:rsidRPr="00354DEB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)</w:t>
            </w:r>
            <w:r w:rsidRPr="00354DE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Діалог культур. Поглиблення </w:t>
            </w:r>
            <w:r w:rsidRPr="00354DE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УС)</w:t>
            </w:r>
            <w:r w:rsidRPr="00354DE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54DE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Видатні українці – популяризатори здобутків літератур народів світу</w:t>
            </w:r>
            <w:r w:rsidR="003036B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.</w:t>
            </w:r>
          </w:p>
          <w:p w:rsidR="003036B8" w:rsidRPr="003036B8" w:rsidRDefault="003036B8" w:rsidP="003036B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3036B8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(ЕК) </w:t>
            </w:r>
            <w:r w:rsidRPr="003036B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Відмінність понять </w:t>
            </w:r>
            <w:r w:rsidRPr="003036B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lastRenderedPageBreak/>
              <w:t>«національна література» і «світова література».</w:t>
            </w:r>
          </w:p>
          <w:p w:rsidR="003036B8" w:rsidRPr="003036B8" w:rsidRDefault="003036B8" w:rsidP="003036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36B8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(МЗ)</w:t>
            </w:r>
            <w:r w:rsidRPr="003036B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Історія</w:t>
            </w:r>
          </w:p>
        </w:tc>
      </w:tr>
      <w:tr w:rsidR="00354DEB" w:rsidTr="003036B8">
        <w:tc>
          <w:tcPr>
            <w:tcW w:w="6605" w:type="dxa"/>
            <w:gridSpan w:val="4"/>
          </w:tcPr>
          <w:p w:rsidR="00354DEB" w:rsidRPr="00354DEB" w:rsidRDefault="00354DEB" w:rsidP="00354D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54DE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Золоті сторінки далеких епох</w:t>
            </w:r>
          </w:p>
          <w:p w:rsidR="00354DEB" w:rsidRPr="00354DEB" w:rsidRDefault="00354DEB" w:rsidP="008602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54DE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</w:t>
            </w:r>
            <w:r w:rsidR="0086022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  <w:r w:rsidR="00E269B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год. + 1 год. РМ + 1 год. ПЧ</w:t>
            </w:r>
            <w:r w:rsidRPr="00354DE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</w:p>
        </w:tc>
      </w:tr>
      <w:tr w:rsidR="00002941" w:rsidTr="003036B8">
        <w:tc>
          <w:tcPr>
            <w:tcW w:w="846" w:type="dxa"/>
          </w:tcPr>
          <w:p w:rsidR="00002941" w:rsidRPr="00354DEB" w:rsidRDefault="00354DEB" w:rsidP="00354D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992" w:type="dxa"/>
            <w:gridSpan w:val="2"/>
          </w:tcPr>
          <w:p w:rsidR="00002941" w:rsidRPr="00002941" w:rsidRDefault="00002941" w:rsidP="000029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767" w:type="dxa"/>
          </w:tcPr>
          <w:p w:rsidR="008E2F6F" w:rsidRPr="008E2F6F" w:rsidRDefault="008E2F6F" w:rsidP="00FA6B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E2F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мецьке Просвітництво та його вплив на розвиток Європи. Йоганн Вольфґанґ Ґете (1749 – 1832). «Фауст» (І частина), останній монолог Фауста (ІІ частина).</w:t>
            </w:r>
            <w:r w:rsidRPr="008E2F6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8E2F6F" w:rsidRPr="008E2F6F" w:rsidRDefault="008E2F6F" w:rsidP="00FA6B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F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хи життя та значення діяльності Й. В. Ґете для світової культури. Історія створення трагедії «Фауст». Особливості  композиції. Проблемати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8E2F6F" w:rsidRPr="008E2F6F" w:rsidRDefault="008E2F6F" w:rsidP="00FA6B4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8E2F6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(ТЛ) </w:t>
            </w:r>
            <w:r w:rsidRPr="008E2F6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Трагедія. Поглиблення поняття про художній образ.   </w:t>
            </w:r>
          </w:p>
          <w:p w:rsidR="00002941" w:rsidRPr="008E2F6F" w:rsidRDefault="008E2F6F" w:rsidP="00FA6B4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8E2F6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(ЛК)</w:t>
            </w:r>
            <w:r w:rsidRPr="008E2F6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Утілення трагедії «Фауст» у різних видах мистецтва (образотворче м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стецтво, музика, театр та ін.)</w:t>
            </w:r>
          </w:p>
        </w:tc>
      </w:tr>
      <w:tr w:rsidR="00002941" w:rsidTr="003036B8">
        <w:tc>
          <w:tcPr>
            <w:tcW w:w="846" w:type="dxa"/>
          </w:tcPr>
          <w:p w:rsidR="00002941" w:rsidRPr="00354DEB" w:rsidRDefault="008E2F6F" w:rsidP="00354D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992" w:type="dxa"/>
            <w:gridSpan w:val="2"/>
          </w:tcPr>
          <w:p w:rsidR="00002941" w:rsidRPr="00002941" w:rsidRDefault="00002941" w:rsidP="000029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767" w:type="dxa"/>
          </w:tcPr>
          <w:p w:rsidR="00002941" w:rsidRDefault="008E2F6F" w:rsidP="00FA6B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F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. В. Ґет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«Фауст». </w:t>
            </w:r>
            <w:r w:rsidRPr="00E12D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раз Фауста як утілення динамізму нової європейської цивілізації. Пошуки сенсу буття й призначення людин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8E2F6F" w:rsidRPr="008F2D68" w:rsidRDefault="008E2F6F" w:rsidP="00FA6B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8F2D68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Вивчити напам’ять </w:t>
            </w:r>
            <w:r w:rsidR="008F2D68" w:rsidRPr="008F2D68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Й.</w:t>
            </w:r>
            <w:r w:rsidR="008F2D68" w:rsidRPr="008F2D6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 </w:t>
            </w:r>
            <w:r w:rsidR="008F2D68" w:rsidRPr="008F2D68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В.</w:t>
            </w:r>
            <w:r w:rsidR="008F2D68" w:rsidRPr="008F2D6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 </w:t>
            </w:r>
            <w:r w:rsidR="008F2D68" w:rsidRPr="008F2D68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Ґете «Фауст» (один із монологів Фауста за вибором учителя</w:t>
            </w:r>
          </w:p>
        </w:tc>
      </w:tr>
      <w:tr w:rsidR="00002941" w:rsidTr="003036B8">
        <w:tc>
          <w:tcPr>
            <w:tcW w:w="846" w:type="dxa"/>
          </w:tcPr>
          <w:p w:rsidR="00002941" w:rsidRPr="00354DEB" w:rsidRDefault="008E2F6F" w:rsidP="00354D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992" w:type="dxa"/>
            <w:gridSpan w:val="2"/>
          </w:tcPr>
          <w:p w:rsidR="00002941" w:rsidRPr="00002941" w:rsidRDefault="00002941" w:rsidP="000029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767" w:type="dxa"/>
          </w:tcPr>
          <w:p w:rsidR="00002941" w:rsidRPr="008E2F6F" w:rsidRDefault="008E2F6F" w:rsidP="00FA6B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F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. В. Ґет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«Фауст». </w:t>
            </w:r>
            <w:r w:rsidRPr="008E2F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озиція Фауст – Мефістофель. Фауст і Маргарита. Жанрова своєрідність твору</w:t>
            </w:r>
          </w:p>
        </w:tc>
      </w:tr>
      <w:tr w:rsidR="00002941" w:rsidTr="003036B8">
        <w:tc>
          <w:tcPr>
            <w:tcW w:w="846" w:type="dxa"/>
          </w:tcPr>
          <w:p w:rsidR="00002941" w:rsidRPr="00354DEB" w:rsidRDefault="008F2D68" w:rsidP="00354D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5</w:t>
            </w:r>
          </w:p>
        </w:tc>
        <w:tc>
          <w:tcPr>
            <w:tcW w:w="992" w:type="dxa"/>
            <w:gridSpan w:val="2"/>
          </w:tcPr>
          <w:p w:rsidR="00002941" w:rsidRPr="00002941" w:rsidRDefault="00002941" w:rsidP="000029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767" w:type="dxa"/>
          </w:tcPr>
          <w:p w:rsidR="008F2D68" w:rsidRDefault="008F2D68" w:rsidP="006E5C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7139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Розвиток мовлення №1.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8F2D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івняльна характеристика образів Фауста і Вагнера (письмово).</w:t>
            </w:r>
          </w:p>
          <w:p w:rsidR="00002941" w:rsidRPr="008F2D68" w:rsidRDefault="008F2D68" w:rsidP="006E5C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68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(ЕК)</w:t>
            </w:r>
            <w:r w:rsidRPr="008F2D6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Порівняння образів Фауста і Вагнера</w:t>
            </w:r>
          </w:p>
        </w:tc>
      </w:tr>
      <w:tr w:rsidR="00002941" w:rsidRPr="00002941" w:rsidTr="003036B8">
        <w:trPr>
          <w:trHeight w:val="585"/>
        </w:trPr>
        <w:tc>
          <w:tcPr>
            <w:tcW w:w="846" w:type="dxa"/>
          </w:tcPr>
          <w:p w:rsidR="00002941" w:rsidRPr="00354DEB" w:rsidRDefault="008F2D68" w:rsidP="00354D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992" w:type="dxa"/>
            <w:gridSpan w:val="2"/>
          </w:tcPr>
          <w:p w:rsidR="00002941" w:rsidRPr="00002941" w:rsidRDefault="00002941" w:rsidP="00BA14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767" w:type="dxa"/>
          </w:tcPr>
          <w:p w:rsidR="00002941" w:rsidRPr="00E269B3" w:rsidRDefault="00E269B3" w:rsidP="00FA6B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E269B3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Урок позакласного читання №1. </w:t>
            </w:r>
          </w:p>
          <w:p w:rsidR="0086022E" w:rsidRPr="00E269B3" w:rsidRDefault="00E269B3" w:rsidP="00FA6B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. І. </w:t>
            </w:r>
            <w:r w:rsidRPr="00E26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прін «Гранатовий браслет»</w:t>
            </w:r>
          </w:p>
        </w:tc>
      </w:tr>
      <w:tr w:rsidR="0086022E" w:rsidRPr="00002941" w:rsidTr="003036B8">
        <w:trPr>
          <w:trHeight w:val="375"/>
        </w:trPr>
        <w:tc>
          <w:tcPr>
            <w:tcW w:w="846" w:type="dxa"/>
          </w:tcPr>
          <w:p w:rsidR="0086022E" w:rsidRDefault="0086022E" w:rsidP="00354D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992" w:type="dxa"/>
            <w:gridSpan w:val="2"/>
          </w:tcPr>
          <w:p w:rsidR="0086022E" w:rsidRPr="00002941" w:rsidRDefault="0086022E" w:rsidP="00BA14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767" w:type="dxa"/>
          </w:tcPr>
          <w:p w:rsidR="0086022E" w:rsidRPr="00A76DEB" w:rsidRDefault="0086022E" w:rsidP="00FA6B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Контрольна робота №1 </w:t>
            </w:r>
            <w:r w:rsidRPr="00DC65B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з теми «</w:t>
            </w:r>
            <w:r w:rsidR="00A76DEB" w:rsidRPr="00DC65B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Вступ. Література. Мораль. Людяність», «Золоті сторінки далеких епох»</w:t>
            </w:r>
            <w:r w:rsidR="00A76DE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A76DEB" w:rsidRPr="00A76DEB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(тестові завдання)</w:t>
            </w:r>
          </w:p>
        </w:tc>
      </w:tr>
      <w:tr w:rsidR="00E269B3" w:rsidRPr="00002941" w:rsidTr="003036B8">
        <w:tc>
          <w:tcPr>
            <w:tcW w:w="6605" w:type="dxa"/>
            <w:gridSpan w:val="4"/>
          </w:tcPr>
          <w:p w:rsidR="00E269B3" w:rsidRDefault="00E269B3" w:rsidP="00A76D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Модернізм </w:t>
            </w:r>
          </w:p>
          <w:p w:rsidR="00E269B3" w:rsidRPr="00E269B3" w:rsidRDefault="00E269B3" w:rsidP="00816C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</w:t>
            </w:r>
            <w:r w:rsidR="00816C9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5 </w:t>
            </w:r>
            <w:r w:rsidR="003036B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д. + 1 год. Р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</w:p>
        </w:tc>
      </w:tr>
      <w:tr w:rsidR="00002941" w:rsidRPr="00514E75" w:rsidTr="00C0311A">
        <w:trPr>
          <w:trHeight w:val="4755"/>
        </w:trPr>
        <w:tc>
          <w:tcPr>
            <w:tcW w:w="846" w:type="dxa"/>
          </w:tcPr>
          <w:p w:rsidR="00002941" w:rsidRDefault="0086022E" w:rsidP="00354D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  <w:p w:rsidR="00E10D74" w:rsidRDefault="00E10D74" w:rsidP="00354D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E10D74" w:rsidRDefault="00E10D74" w:rsidP="00354D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E10D74" w:rsidRDefault="00E10D74" w:rsidP="00354D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E10D74" w:rsidRDefault="00E10D74" w:rsidP="00354D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E10D74" w:rsidRDefault="00E10D74" w:rsidP="00354D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E10D74" w:rsidRDefault="00E10D74" w:rsidP="00354D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E10D74" w:rsidRDefault="00E10D74" w:rsidP="00354D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E10D74" w:rsidRDefault="00E10D74" w:rsidP="00354D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E10D74" w:rsidRDefault="00E10D74" w:rsidP="00354D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E10D74" w:rsidRDefault="00E10D74" w:rsidP="00354D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E10D74" w:rsidRDefault="00E10D74" w:rsidP="00354D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E10D74" w:rsidRDefault="00E10D74" w:rsidP="00354D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E10D74" w:rsidRDefault="00E10D74" w:rsidP="00354D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E10D74" w:rsidRPr="00354DEB" w:rsidRDefault="00E10D74" w:rsidP="00354D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gridSpan w:val="2"/>
          </w:tcPr>
          <w:p w:rsidR="00002941" w:rsidRPr="00002941" w:rsidRDefault="00002941" w:rsidP="00BA14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767" w:type="dxa"/>
          </w:tcPr>
          <w:p w:rsidR="0086022E" w:rsidRPr="0086022E" w:rsidRDefault="0086022E" w:rsidP="00FA6B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02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дерністська проза початку ХХ ст. (загальна характеристика).</w:t>
            </w:r>
          </w:p>
          <w:p w:rsidR="0086022E" w:rsidRDefault="0086022E" w:rsidP="00FA6B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02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вітоглядні й естетичні засади модернізму, його художнє новаторство. Модерністські явища в художній прозі на початку ХХ ст. Ф. Кафка, </w:t>
            </w:r>
            <w:proofErr w:type="spellStart"/>
            <w:r w:rsidRPr="008602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ж. Д</w:t>
            </w:r>
            <w:proofErr w:type="spellEnd"/>
            <w:r w:rsidRPr="008602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ойс і М. </w:t>
            </w:r>
            <w:proofErr w:type="spellStart"/>
            <w:r w:rsidRPr="008602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уст</w:t>
            </w:r>
            <w:proofErr w:type="spellEnd"/>
            <w:r w:rsidRPr="008602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к зачинателі модернізму в європейській прозі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354EA1" w:rsidRPr="00354EA1" w:rsidRDefault="00354EA1" w:rsidP="00FA6B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4EA1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(МЗ) </w:t>
            </w:r>
            <w:r w:rsidRPr="00354EA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Історія, художня культура.</w:t>
            </w:r>
          </w:p>
          <w:p w:rsidR="0086022E" w:rsidRPr="0086022E" w:rsidRDefault="0086022E" w:rsidP="00FA6B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імецькомовна проза. </w:t>
            </w:r>
            <w:r w:rsidRPr="008602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ранц Кафка (1883 – 1924). «Перевтілення».</w:t>
            </w:r>
          </w:p>
          <w:p w:rsidR="004138E5" w:rsidRDefault="004138E5" w:rsidP="00FA6B4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ття і творчий шлях Ф. Кафки</w:t>
            </w:r>
            <w:r w:rsidR="00E10D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3B66F5" w:rsidRDefault="004138E5" w:rsidP="00FA6B4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4138E5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(ЛК)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4138E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узей Ф.</w:t>
            </w:r>
            <w:r w:rsidRPr="004138E5">
              <w:rPr>
                <w:rFonts w:ascii="Times New Roman" w:hAnsi="Times New Roman" w:cs="Times New Roman"/>
                <w:i/>
                <w:sz w:val="28"/>
                <w:szCs w:val="28"/>
              </w:rPr>
              <w:t> </w:t>
            </w:r>
            <w:r w:rsidRPr="004138E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Кафки та пам’ятники йому в Празі</w:t>
            </w:r>
          </w:p>
          <w:p w:rsidR="00C0311A" w:rsidRPr="003036B8" w:rsidRDefault="00C0311A" w:rsidP="00FA6B4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  <w:tr w:rsidR="00C0311A" w:rsidRPr="00514E75" w:rsidTr="002D4D54">
        <w:trPr>
          <w:trHeight w:val="5850"/>
        </w:trPr>
        <w:tc>
          <w:tcPr>
            <w:tcW w:w="846" w:type="dxa"/>
          </w:tcPr>
          <w:p w:rsidR="00C0311A" w:rsidRDefault="00C0311A" w:rsidP="00354D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C0311A" w:rsidRDefault="00C0311A" w:rsidP="00354D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  <w:p w:rsidR="00C0311A" w:rsidRDefault="00C0311A" w:rsidP="00354D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C0311A" w:rsidRDefault="00C0311A" w:rsidP="00354D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2D4D54" w:rsidRDefault="002D4D54" w:rsidP="00354D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2D4D54" w:rsidRDefault="002D4D54" w:rsidP="00354D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2D4D54" w:rsidRDefault="002D4D54" w:rsidP="00354D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2D4D54" w:rsidRDefault="002D4D54" w:rsidP="00354D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2D4D54" w:rsidRDefault="002D4D54" w:rsidP="00354D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2D4D54" w:rsidRDefault="002D4D54" w:rsidP="00354D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2D4D54" w:rsidRDefault="002D4D54" w:rsidP="00354D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2D4D54" w:rsidRDefault="002D4D54" w:rsidP="00354D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2D4D54" w:rsidRDefault="002D4D54" w:rsidP="00354D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2D4D54" w:rsidRDefault="002D4D54" w:rsidP="00354D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2D4D54" w:rsidRDefault="002D4D54" w:rsidP="00354D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2D4D54" w:rsidRDefault="002D4D54" w:rsidP="002D4D5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gridSpan w:val="2"/>
          </w:tcPr>
          <w:p w:rsidR="00C0311A" w:rsidRPr="00002941" w:rsidRDefault="00C0311A" w:rsidP="00BA14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767" w:type="dxa"/>
          </w:tcPr>
          <w:p w:rsidR="00C0311A" w:rsidRDefault="00C0311A" w:rsidP="003B66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02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ображення відчуження особистості в новел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. Кафки </w:t>
            </w:r>
            <w:r w:rsidRPr="008602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еревтілення». Образ Грегора Замзи: проблемність, метафоричність, символічність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C0311A" w:rsidRPr="0086022E" w:rsidRDefault="00C0311A" w:rsidP="003B66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6B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. Кафка. «Перевтілення». Розкриття у творі світового буття як абсурдного. Особливості композиції, функції фантастики. Характерні риси стилю Ф. Кафки, поєднання реалістичних і міфологічних елементів у гротескному світі.</w:t>
            </w:r>
          </w:p>
          <w:p w:rsidR="00C0311A" w:rsidRDefault="00C0311A" w:rsidP="003036B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A6B48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(ТЛ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6022E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одернізм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.</w:t>
            </w:r>
          </w:p>
          <w:p w:rsidR="00C0311A" w:rsidRDefault="00C0311A" w:rsidP="00FA6B4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4138E5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(ЛК)</w:t>
            </w:r>
            <w:r w:rsidRPr="004138E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Утілення сюжетів творів Ф.</w:t>
            </w:r>
            <w:r w:rsidRPr="004138E5">
              <w:rPr>
                <w:rFonts w:ascii="Times New Roman" w:hAnsi="Times New Roman" w:cs="Times New Roman"/>
                <w:i/>
                <w:sz w:val="28"/>
                <w:szCs w:val="28"/>
              </w:rPr>
              <w:t> </w:t>
            </w:r>
            <w:r w:rsidRPr="004138E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Кафки у  кінематографі, анімації, живописі, графіці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узиці та інших видах мистецтва.</w:t>
            </w:r>
          </w:p>
          <w:p w:rsidR="00C0311A" w:rsidRPr="0086022E" w:rsidRDefault="00C0311A" w:rsidP="00FA6B4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6B48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(ЕК) </w:t>
            </w:r>
            <w:r w:rsidRPr="00FA6B4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радиції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FA6B4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М. В. Гоголя у творчості </w:t>
            </w:r>
            <w:r w:rsidRPr="00FA6B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. Кафки</w:t>
            </w:r>
          </w:p>
        </w:tc>
      </w:tr>
      <w:tr w:rsidR="004138E5" w:rsidRPr="007315B4" w:rsidTr="003036B8">
        <w:tc>
          <w:tcPr>
            <w:tcW w:w="846" w:type="dxa"/>
          </w:tcPr>
          <w:p w:rsidR="004138E5" w:rsidRPr="00354DEB" w:rsidRDefault="003557D2" w:rsidP="003B66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3B66F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gridSpan w:val="2"/>
          </w:tcPr>
          <w:p w:rsidR="004138E5" w:rsidRPr="00002941" w:rsidRDefault="004138E5" w:rsidP="004138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767" w:type="dxa"/>
          </w:tcPr>
          <w:p w:rsidR="003557D2" w:rsidRPr="00DC65B9" w:rsidRDefault="003557D2" w:rsidP="00355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65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сі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DC65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хайло Опанасович Булгаков (1891 – 1940). «Майстер і Маргарита».</w:t>
            </w:r>
          </w:p>
          <w:p w:rsidR="003557D2" w:rsidRPr="00DC65B9" w:rsidRDefault="003557D2" w:rsidP="003557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65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Життєвий і творчий шлях М. Булгакова. М. Булгаков і Україна. Конфлікт митця з владою в умовах тоталітарної радянської системи.  </w:t>
            </w:r>
          </w:p>
          <w:p w:rsidR="003557D2" w:rsidRDefault="003557D2" w:rsidP="00355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65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ман «Майстер і Маргарита» як «роман-лабіринт</w:t>
            </w:r>
            <w:r w:rsidRPr="00DC65B9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DC65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і складною філософською проблематикою. Культурні та літературні джерела твор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6F4CDB" w:rsidRPr="00FA6B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заємодія трьох світів у творі: с</w:t>
            </w:r>
            <w:r w:rsidR="006F4CDB" w:rsidRPr="00FA6B4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віт радянської дійсності, біблійної </w:t>
            </w:r>
            <w:r w:rsidR="006F4CDB" w:rsidRPr="00FA6B4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lastRenderedPageBreak/>
              <w:t>давнини та фантастичної «дияволіали»</w:t>
            </w:r>
            <w:r w:rsidR="006F4CDB" w:rsidRPr="00FA6B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3557D2" w:rsidRDefault="003557D2" w:rsidP="003557D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DC65B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(ТЛ) </w:t>
            </w:r>
            <w:r w:rsidRPr="00DC65B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одернізм, «роман у романі»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.</w:t>
            </w:r>
          </w:p>
          <w:p w:rsidR="00354EA1" w:rsidRDefault="003557D2" w:rsidP="003557D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A6B4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УС</w:t>
            </w:r>
            <w:r w:rsidRPr="00FA6B48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) </w:t>
            </w:r>
            <w:r w:rsidRPr="00FA6B4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. Булгаков і Київ</w:t>
            </w:r>
            <w:r w:rsidR="00354EA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. </w:t>
            </w:r>
            <w:r w:rsidR="00354EA1" w:rsidRPr="00354EA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узеї і пам’ятники М. О. Булгакову та його персонажам у різних країнах</w:t>
            </w:r>
            <w:r w:rsidR="00354EA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.</w:t>
            </w:r>
          </w:p>
          <w:p w:rsidR="004138E5" w:rsidRPr="00354EA1" w:rsidRDefault="00354EA1" w:rsidP="00355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4EA1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(ЛК)</w:t>
            </w:r>
            <w:r w:rsidRPr="00354EA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Утілення сюжетів творів  М.</w:t>
            </w:r>
            <w:r w:rsidRPr="00354EA1">
              <w:rPr>
                <w:rFonts w:ascii="Times New Roman" w:hAnsi="Times New Roman" w:cs="Times New Roman"/>
                <w:i/>
                <w:sz w:val="28"/>
                <w:szCs w:val="28"/>
              </w:rPr>
              <w:t> </w:t>
            </w:r>
            <w:r w:rsidRPr="00354EA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О.</w:t>
            </w:r>
            <w:r w:rsidRPr="00354EA1">
              <w:rPr>
                <w:rFonts w:ascii="Times New Roman" w:hAnsi="Times New Roman" w:cs="Times New Roman"/>
                <w:i/>
                <w:sz w:val="28"/>
                <w:szCs w:val="28"/>
              </w:rPr>
              <w:t> </w:t>
            </w:r>
            <w:r w:rsidRPr="00354EA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Булгакова у  кінематографі, анімації, живописі, графіці, музиці та інших видах мистецтва</w:t>
            </w:r>
            <w:r w:rsidR="003557D2" w:rsidRPr="00354EA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</w:p>
        </w:tc>
      </w:tr>
      <w:tr w:rsidR="004138E5" w:rsidRPr="003557D2" w:rsidTr="003036B8">
        <w:tc>
          <w:tcPr>
            <w:tcW w:w="846" w:type="dxa"/>
          </w:tcPr>
          <w:p w:rsidR="004138E5" w:rsidRPr="00354DEB" w:rsidRDefault="004138E5" w:rsidP="003B66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1</w:t>
            </w:r>
            <w:r w:rsidR="003B66F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992" w:type="dxa"/>
            <w:gridSpan w:val="2"/>
          </w:tcPr>
          <w:p w:rsidR="004138E5" w:rsidRPr="00002941" w:rsidRDefault="004138E5" w:rsidP="004138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767" w:type="dxa"/>
          </w:tcPr>
          <w:p w:rsidR="00816C9D" w:rsidRDefault="003557D2" w:rsidP="00816C9D">
            <w:pPr>
              <w:spacing w:after="0" w:line="240" w:lineRule="auto"/>
              <w:jc w:val="both"/>
              <w:rPr>
                <w:i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Булгаков. «Майстер і Маргарита». </w:t>
            </w:r>
            <w:r w:rsidRPr="00FA6B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обливості композиції («роман у романі») та оповідної структури. Морально-філософський зміс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єршалаїмських» розділів твору</w:t>
            </w:r>
            <w:r w:rsidR="006F4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="006F4CDB" w:rsidRPr="004138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гізм долі митця (майстра). Проблеми кохання й творчості</w:t>
            </w:r>
            <w:r w:rsidR="00816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="00816C9D" w:rsidRPr="004138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соби комічного (сатира, сарказм, пародія та ін.) й трагічного (гротеск, трансформація простору й часу та ін.). </w:t>
            </w:r>
            <w:r w:rsidR="00816C9D" w:rsidRPr="00354EA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(ТЛ) </w:t>
            </w:r>
            <w:r w:rsidR="00816C9D" w:rsidRPr="00354EA1">
              <w:rPr>
                <w:rFonts w:ascii="Times New Roman" w:hAnsi="Times New Roman" w:cs="Times New Roman"/>
                <w:i/>
                <w:sz w:val="28"/>
                <w:szCs w:val="28"/>
              </w:rPr>
              <w:t>Гротеск, сатира.</w:t>
            </w:r>
            <w:r w:rsidR="00816C9D" w:rsidRPr="00CF5A86">
              <w:rPr>
                <w:i/>
              </w:rPr>
              <w:t xml:space="preserve"> </w:t>
            </w:r>
          </w:p>
          <w:p w:rsidR="004138E5" w:rsidRPr="00FA6B48" w:rsidRDefault="00816C9D" w:rsidP="00816C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(ЕК</w:t>
            </w:r>
            <w:r w:rsidRPr="00354EA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) </w:t>
            </w:r>
            <w:r w:rsidRPr="00354EA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радиції Й. В. Ґете, Г. С. Сковороди, Е. Т. А. Гофмана, М. В. Гоголя, Ф. Достоєвського в романі М. О. Булгакова</w:t>
            </w:r>
          </w:p>
        </w:tc>
      </w:tr>
      <w:tr w:rsidR="004138E5" w:rsidRPr="00FA6B48" w:rsidTr="003036B8">
        <w:tc>
          <w:tcPr>
            <w:tcW w:w="846" w:type="dxa"/>
          </w:tcPr>
          <w:p w:rsidR="004138E5" w:rsidRPr="00354DEB" w:rsidRDefault="004138E5" w:rsidP="00816C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816C9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992" w:type="dxa"/>
            <w:gridSpan w:val="2"/>
          </w:tcPr>
          <w:p w:rsidR="004138E5" w:rsidRPr="00002941" w:rsidRDefault="004138E5" w:rsidP="004138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767" w:type="dxa"/>
          </w:tcPr>
          <w:p w:rsidR="00514E75" w:rsidRDefault="006F4CDB" w:rsidP="00354E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6652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Розвиток мовлення №2. </w:t>
            </w:r>
            <w:r w:rsidR="00816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спут. В</w:t>
            </w:r>
            <w:r w:rsidR="00514E75" w:rsidRPr="00514E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словлювання</w:t>
            </w:r>
            <w:r w:rsidR="00E46652" w:rsidRPr="00514E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ласн</w:t>
            </w:r>
            <w:r w:rsidR="00514E75" w:rsidRPr="00514E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ї</w:t>
            </w:r>
            <w:r w:rsidR="00E46652" w:rsidRPr="00514E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зиці</w:t>
            </w:r>
            <w:r w:rsidR="00514E75" w:rsidRPr="00514E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</w:t>
            </w:r>
            <w:r w:rsidR="00E46652" w:rsidRPr="00514E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щодо</w:t>
            </w:r>
            <w:r w:rsidR="00E46652" w:rsidRPr="00E466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рушених у творах</w:t>
            </w:r>
            <w:r w:rsidR="00514E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Ф. Кафки і </w:t>
            </w:r>
          </w:p>
          <w:p w:rsidR="00354EA1" w:rsidRPr="00E46652" w:rsidRDefault="00514E75" w:rsidP="00354E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Булгакова)</w:t>
            </w:r>
            <w:r w:rsidR="00E46652" w:rsidRPr="00E466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успільних та моральних проблем</w:t>
            </w:r>
            <w:r w:rsidR="00816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усно)</w:t>
            </w:r>
          </w:p>
          <w:p w:rsidR="00E46652" w:rsidRPr="00E46652" w:rsidRDefault="00E46652" w:rsidP="00354E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E46652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Підготуватися до контрольної </w:t>
            </w:r>
            <w:r w:rsidRPr="00E46652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lastRenderedPageBreak/>
              <w:t>роботи (написати твір-роздум за прочитаними творами)</w:t>
            </w:r>
          </w:p>
        </w:tc>
      </w:tr>
      <w:tr w:rsidR="004138E5" w:rsidRPr="00FA6B48" w:rsidTr="003036B8">
        <w:tc>
          <w:tcPr>
            <w:tcW w:w="846" w:type="dxa"/>
          </w:tcPr>
          <w:p w:rsidR="004138E5" w:rsidRPr="003557D2" w:rsidRDefault="003557D2" w:rsidP="00816C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557D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1</w:t>
            </w:r>
            <w:r w:rsidR="00816C9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992" w:type="dxa"/>
            <w:gridSpan w:val="2"/>
          </w:tcPr>
          <w:p w:rsidR="004138E5" w:rsidRPr="00002941" w:rsidRDefault="004138E5" w:rsidP="004138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767" w:type="dxa"/>
          </w:tcPr>
          <w:p w:rsidR="004138E5" w:rsidRPr="00E46652" w:rsidRDefault="00E46652" w:rsidP="00E466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Контрольна робота №2 з теми «Модернізм» (твір-роздум)</w:t>
            </w:r>
          </w:p>
        </w:tc>
      </w:tr>
      <w:tr w:rsidR="00E46652" w:rsidRPr="00FA6B48" w:rsidTr="003036B8">
        <w:tc>
          <w:tcPr>
            <w:tcW w:w="6605" w:type="dxa"/>
            <w:gridSpan w:val="4"/>
          </w:tcPr>
          <w:p w:rsidR="003036B8" w:rsidRDefault="00E46652" w:rsidP="00E466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4665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Шедеври європейської лірики </w:t>
            </w:r>
          </w:p>
          <w:p w:rsidR="00E46652" w:rsidRPr="00E46652" w:rsidRDefault="00E46652" w:rsidP="001146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4665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ершої половини </w:t>
            </w:r>
            <w:r w:rsidR="003036B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ХХ </w:t>
            </w:r>
            <w:r w:rsidRPr="00E4665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. (</w:t>
            </w:r>
            <w:r w:rsidR="0011460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  <w:r w:rsidR="000D78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год.</w:t>
            </w:r>
            <w:r w:rsidRPr="00E4665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</w:p>
        </w:tc>
      </w:tr>
      <w:tr w:rsidR="00E46652" w:rsidRPr="00002941" w:rsidTr="003036B8">
        <w:tc>
          <w:tcPr>
            <w:tcW w:w="846" w:type="dxa"/>
          </w:tcPr>
          <w:p w:rsidR="00E46652" w:rsidRPr="003557D2" w:rsidRDefault="003036B8" w:rsidP="00816C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816C9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992" w:type="dxa"/>
            <w:gridSpan w:val="2"/>
          </w:tcPr>
          <w:p w:rsidR="00E46652" w:rsidRPr="00002941" w:rsidRDefault="00E46652" w:rsidP="000D7D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767" w:type="dxa"/>
          </w:tcPr>
          <w:p w:rsidR="003036B8" w:rsidRDefault="003036B8" w:rsidP="003036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36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маїття течій модернізму й авангардизму в європейській ліриці </w:t>
            </w:r>
            <w:r w:rsidRPr="003036B8">
              <w:rPr>
                <w:rFonts w:ascii="Times New Roman" w:hAnsi="Times New Roman" w:cs="Times New Roman"/>
                <w:sz w:val="28"/>
                <w:szCs w:val="28"/>
              </w:rPr>
              <w:t>XX </w:t>
            </w:r>
            <w:r w:rsidRPr="003036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. </w:t>
            </w:r>
          </w:p>
          <w:p w:rsidR="003036B8" w:rsidRPr="00514E75" w:rsidRDefault="003036B8" w:rsidP="003036B8">
            <w:pPr>
              <w:spacing w:after="0" w:line="240" w:lineRule="auto"/>
              <w:jc w:val="both"/>
              <w:rPr>
                <w:b/>
                <w:lang w:val="uk-UA"/>
              </w:rPr>
            </w:pPr>
            <w:r w:rsidRPr="00E10D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ранція. Ґійом Аполлінер </w:t>
            </w:r>
            <w:r w:rsidRPr="003036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– поет-авангардист. Зв’язок поезії митця з естетикою кубізму, своєрідність «сюрреалізму» письменника, його художні новації в царині лірики. Збірки «Алкоголі. Вірші 1898 – 1913 рр.», «Каліграми. Вірші Миру і Війни». Специфіка віршованої форми </w:t>
            </w:r>
            <w:proofErr w:type="spellStart"/>
            <w:r w:rsidRPr="003036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ліграм</w:t>
            </w:r>
            <w:proofErr w:type="spellEnd"/>
            <w:r w:rsidRPr="003036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«Зарізана голубка й водограй»). Тема кохання й часу у вірші «Міст Мірабо». Верлібр у творчості Ґійома Аполлінера</w:t>
            </w:r>
            <w:r w:rsidRPr="00514E75">
              <w:rPr>
                <w:lang w:val="uk-UA"/>
              </w:rPr>
              <w:t>.</w:t>
            </w:r>
            <w:r w:rsidRPr="00514E75">
              <w:rPr>
                <w:b/>
                <w:lang w:val="uk-UA"/>
              </w:rPr>
              <w:t xml:space="preserve"> </w:t>
            </w:r>
          </w:p>
          <w:p w:rsidR="008967E3" w:rsidRDefault="00E10D74" w:rsidP="00E10D7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E10D7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(ТЛ)</w:t>
            </w:r>
            <w:r w:rsidRPr="00E10D7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Вірш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ліричний герой.</w:t>
            </w:r>
            <w:r w:rsidRPr="00E10D7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 </w:t>
            </w:r>
          </w:p>
          <w:p w:rsidR="008967E3" w:rsidRDefault="008967E3" w:rsidP="008967E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8967E3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(ЛК)</w:t>
            </w:r>
            <w:r w:rsidRPr="008967E3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Національне і з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гальнолюдське у віршах митців</w:t>
            </w:r>
          </w:p>
          <w:p w:rsidR="00E46652" w:rsidRPr="008967E3" w:rsidRDefault="00E10D74" w:rsidP="008967E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E10D7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Вивчити напам’ять</w:t>
            </w:r>
            <w:r w:rsidR="008967E3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1</w:t>
            </w:r>
            <w:r w:rsidRPr="00E10D7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вірш Ґійома Аполлінера (за вибором учня)</w:t>
            </w:r>
          </w:p>
        </w:tc>
      </w:tr>
      <w:tr w:rsidR="00E46652" w:rsidRPr="00002941" w:rsidTr="003036B8">
        <w:tc>
          <w:tcPr>
            <w:tcW w:w="846" w:type="dxa"/>
          </w:tcPr>
          <w:p w:rsidR="00E46652" w:rsidRPr="003557D2" w:rsidRDefault="003036B8" w:rsidP="00816C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816C9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992" w:type="dxa"/>
            <w:gridSpan w:val="2"/>
          </w:tcPr>
          <w:p w:rsidR="00E46652" w:rsidRPr="00002941" w:rsidRDefault="00E46652" w:rsidP="000D7D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767" w:type="dxa"/>
          </w:tcPr>
          <w:p w:rsidR="00E46652" w:rsidRDefault="00E10D74" w:rsidP="00E10D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10D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стрі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E10D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йнер Марія Рільке «Згаси мій зір…», «Орфей, Еврідіка, Гермес», збі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 «Сонети до Орфея» (огляд).  </w:t>
            </w:r>
            <w:r w:rsidRPr="00E10D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воєрідність поглядів і поетики Р. М. Рільке. Діалог </w:t>
            </w:r>
            <w:r w:rsidRPr="00E10D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ліричного героя з Богом («Згаси мій зір…»). Переосмислення античних міфів у віршах митця («Орфей, Еврідіка, Гермес», збірка «Сонети до Орфея»). Філософський характер і художня довершеність лірики поет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1C5145" w:rsidRDefault="001C5145" w:rsidP="00E10D7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69110D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(УС)</w:t>
            </w:r>
            <w:r w:rsidRPr="0069110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Видатні поети Європи першої половини  XX ст. і </w:t>
            </w:r>
            <w:r w:rsidR="008967E3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Україна.</w:t>
            </w:r>
          </w:p>
          <w:p w:rsidR="008967E3" w:rsidRPr="008967E3" w:rsidRDefault="008967E3" w:rsidP="00E10D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67E3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(ЕК) </w:t>
            </w:r>
            <w:r w:rsidRPr="008967E3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Образи й мотиви  світової культури (Біблії, мистецтва, філософії, фольклору) у творах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Р. М. Рільке</w:t>
            </w:r>
          </w:p>
          <w:p w:rsidR="00C0311A" w:rsidRDefault="00E10D74" w:rsidP="00E10D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E10D7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Вивчити напам’ять</w:t>
            </w:r>
            <w:r w:rsidR="008967E3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1</w:t>
            </w:r>
            <w:r w:rsidRPr="00E10D7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вірш</w:t>
            </w:r>
          </w:p>
          <w:p w:rsidR="00E10D74" w:rsidRPr="00002941" w:rsidRDefault="00E10D74" w:rsidP="00E10D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10D7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Р. Рільке</w:t>
            </w:r>
            <w:r w:rsidRPr="00E10D7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(за вибором учня)</w:t>
            </w:r>
          </w:p>
        </w:tc>
      </w:tr>
    </w:tbl>
    <w:p w:rsidR="00002941" w:rsidRDefault="00C31715">
      <w:pPr>
        <w:rPr>
          <w:lang w:val="uk-UA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0A38916C" wp14:editId="372F8B84">
            <wp:simplePos x="0" y="0"/>
            <wp:positionH relativeFrom="column">
              <wp:posOffset>518795</wp:posOffset>
            </wp:positionH>
            <wp:positionV relativeFrom="paragraph">
              <wp:posOffset>280035</wp:posOffset>
            </wp:positionV>
            <wp:extent cx="3314700" cy="3467100"/>
            <wp:effectExtent l="0" t="0" r="0" b="0"/>
            <wp:wrapTight wrapText="bothSides">
              <wp:wrapPolygon edited="0">
                <wp:start x="497" y="0"/>
                <wp:lineTo x="0" y="237"/>
                <wp:lineTo x="0" y="21125"/>
                <wp:lineTo x="248" y="21481"/>
                <wp:lineTo x="497" y="21481"/>
                <wp:lineTo x="20979" y="21481"/>
                <wp:lineTo x="21228" y="21481"/>
                <wp:lineTo x="21476" y="21125"/>
                <wp:lineTo x="21476" y="237"/>
                <wp:lineTo x="20979" y="0"/>
                <wp:lineTo x="497" y="0"/>
              </wp:wrapPolygon>
            </wp:wrapTight>
            <wp:docPr id="8" name="Рисунок 8" descr="C:\Users\98AF~1\AppData\Local\Temp\0394fd88692f638d82591c7fbefbcad8--flower-artists-russian-feder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98AF~1\AppData\Local\Temp\0394fd88692f638d82591c7fbefbcad8--flower-artists-russian-federatio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3467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66F5" w:rsidRDefault="003B66F5">
      <w:pPr>
        <w:rPr>
          <w:lang w:val="uk-UA"/>
        </w:rPr>
      </w:pPr>
    </w:p>
    <w:p w:rsidR="003B66F5" w:rsidRDefault="003B66F5">
      <w:pPr>
        <w:rPr>
          <w:lang w:val="uk-UA"/>
        </w:rPr>
      </w:pPr>
    </w:p>
    <w:p w:rsidR="003B66F5" w:rsidRDefault="003B66F5">
      <w:pPr>
        <w:rPr>
          <w:lang w:val="uk-UA"/>
        </w:rPr>
      </w:pPr>
    </w:p>
    <w:p w:rsidR="003B66F5" w:rsidRDefault="003B66F5">
      <w:pPr>
        <w:rPr>
          <w:lang w:val="uk-UA"/>
        </w:rPr>
      </w:pPr>
    </w:p>
    <w:p w:rsidR="003B66F5" w:rsidRDefault="003B66F5">
      <w:pPr>
        <w:rPr>
          <w:lang w:val="uk-UA"/>
        </w:rPr>
      </w:pPr>
    </w:p>
    <w:p w:rsidR="003B66F5" w:rsidRDefault="003B66F5">
      <w:pPr>
        <w:rPr>
          <w:lang w:val="uk-UA"/>
        </w:rPr>
      </w:pPr>
    </w:p>
    <w:p w:rsidR="003B66F5" w:rsidRDefault="003B66F5">
      <w:pPr>
        <w:rPr>
          <w:lang w:val="uk-UA"/>
        </w:rPr>
      </w:pPr>
    </w:p>
    <w:p w:rsidR="003B66F5" w:rsidRDefault="003B66F5">
      <w:pPr>
        <w:rPr>
          <w:lang w:val="uk-UA"/>
        </w:rPr>
      </w:pPr>
    </w:p>
    <w:p w:rsidR="00A11CB4" w:rsidRDefault="00A11CB4">
      <w:pPr>
        <w:rPr>
          <w:lang w:val="uk-UA"/>
        </w:rPr>
      </w:pPr>
    </w:p>
    <w:p w:rsidR="003B66F5" w:rsidRDefault="003B66F5">
      <w:pPr>
        <w:rPr>
          <w:lang w:val="uk-UA"/>
        </w:rPr>
      </w:pPr>
    </w:p>
    <w:p w:rsidR="00E10D74" w:rsidRDefault="00E10D74" w:rsidP="00E10D74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ІІ семест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5"/>
        <w:gridCol w:w="21"/>
        <w:gridCol w:w="984"/>
        <w:gridCol w:w="8"/>
        <w:gridCol w:w="4767"/>
      </w:tblGrid>
      <w:tr w:rsidR="00E10D74" w:rsidTr="00E10D74">
        <w:tc>
          <w:tcPr>
            <w:tcW w:w="846" w:type="dxa"/>
            <w:gridSpan w:val="2"/>
          </w:tcPr>
          <w:p w:rsidR="00E10D74" w:rsidRPr="00E10D74" w:rsidRDefault="00E10D74" w:rsidP="00816C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816C9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992" w:type="dxa"/>
            <w:gridSpan w:val="2"/>
          </w:tcPr>
          <w:p w:rsidR="00E10D74" w:rsidRPr="00E10D74" w:rsidRDefault="00E10D74" w:rsidP="00E10D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767" w:type="dxa"/>
          </w:tcPr>
          <w:p w:rsidR="00514E75" w:rsidRDefault="00514E75" w:rsidP="00514E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4E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сія. Срібна доба російської поезії: течії, здобутки, долі митців. </w:t>
            </w:r>
          </w:p>
          <w:p w:rsidR="0069110D" w:rsidRPr="0069110D" w:rsidRDefault="0069110D" w:rsidP="00514E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11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 А. Ахматова й акмеїзм. Етапи творчості мисткині. Провідні теми й мотиви ранньої лірики А. А. Ахматової, образ ліричної героїні, конкретність описів, «щоденниковість» і психологізм.</w:t>
            </w:r>
          </w:p>
          <w:p w:rsidR="00E10D74" w:rsidRDefault="0069110D" w:rsidP="00E10D7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514E75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="00514E75" w:rsidRPr="00514E75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(ТЛ) </w:t>
            </w:r>
            <w:r w:rsidR="00514E75" w:rsidRPr="00514E7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Авангардизм, символізм, футуризм, акмеїзм</w:t>
            </w:r>
          </w:p>
          <w:p w:rsidR="0069110D" w:rsidRDefault="008967E3" w:rsidP="00E10D7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8967E3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(ТЛ) </w:t>
            </w:r>
            <w:r w:rsidRPr="008967E3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Лірична героїня</w:t>
            </w:r>
          </w:p>
          <w:p w:rsidR="008967E3" w:rsidRPr="008967E3" w:rsidRDefault="008967E3" w:rsidP="008967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8967E3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Вивчити напам’ять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1 </w:t>
            </w:r>
            <w:r w:rsidRPr="008967E3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вірш А.</w:t>
            </w:r>
            <w:r w:rsidRPr="008967E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 </w:t>
            </w:r>
            <w:r w:rsidRPr="008967E3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А.</w:t>
            </w:r>
            <w:r w:rsidRPr="008967E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 </w:t>
            </w:r>
            <w:r w:rsidRPr="008967E3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Ахматової ( за вибором учня)</w:t>
            </w:r>
          </w:p>
        </w:tc>
      </w:tr>
      <w:tr w:rsidR="00E10D74" w:rsidRPr="008967E3" w:rsidTr="00E10D74">
        <w:tc>
          <w:tcPr>
            <w:tcW w:w="846" w:type="dxa"/>
            <w:gridSpan w:val="2"/>
          </w:tcPr>
          <w:p w:rsidR="00E10D74" w:rsidRPr="00E10D74" w:rsidRDefault="0069110D" w:rsidP="00816C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816C9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992" w:type="dxa"/>
            <w:gridSpan w:val="2"/>
          </w:tcPr>
          <w:p w:rsidR="00E10D74" w:rsidRPr="00E10D74" w:rsidRDefault="00E10D74" w:rsidP="00E10D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767" w:type="dxa"/>
          </w:tcPr>
          <w:p w:rsidR="00E10D74" w:rsidRDefault="008967E3" w:rsidP="00E10D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Ахматова. </w:t>
            </w:r>
            <w:r w:rsidRPr="008967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ема «Реквієм» як відображення особистої й суспільної трагедії. Протест проти насильства, біблійні мотиви в поемі. Образ матер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8967E3" w:rsidRDefault="008967E3" w:rsidP="00E10D7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8967E3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(ТЛ</w:t>
            </w:r>
            <w:r w:rsidRPr="008967E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  <w:r w:rsidRPr="008967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967E3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оем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.</w:t>
            </w:r>
          </w:p>
          <w:p w:rsidR="008967E3" w:rsidRDefault="008967E3" w:rsidP="00E10D7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8967E3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(ЛК)</w:t>
            </w:r>
            <w:r w:rsidRPr="008967E3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Національне і з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гальнолюдське у поемі</w:t>
            </w:r>
          </w:p>
          <w:p w:rsidR="008D2FFF" w:rsidRDefault="003A4B26" w:rsidP="00E10D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3A4B26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Вивчити напам’ять 1 вірш </w:t>
            </w:r>
          </w:p>
          <w:p w:rsidR="003A4B26" w:rsidRPr="008967E3" w:rsidRDefault="003A4B26" w:rsidP="00E10D7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3A4B26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В</w:t>
            </w:r>
            <w:r w:rsidR="008D2FF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.</w:t>
            </w:r>
            <w:r w:rsidRPr="003A4B26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Маяковськог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E10D7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(за вибором учня)</w:t>
            </w:r>
          </w:p>
        </w:tc>
        <w:bookmarkStart w:id="0" w:name="_GoBack"/>
        <w:bookmarkEnd w:id="0"/>
      </w:tr>
      <w:tr w:rsidR="00E10D74" w:rsidRPr="009E4701" w:rsidTr="00E10D74">
        <w:tc>
          <w:tcPr>
            <w:tcW w:w="846" w:type="dxa"/>
            <w:gridSpan w:val="2"/>
          </w:tcPr>
          <w:p w:rsidR="00E10D74" w:rsidRPr="00E10D74" w:rsidRDefault="003B66F5" w:rsidP="00816C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816C9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992" w:type="dxa"/>
            <w:gridSpan w:val="2"/>
          </w:tcPr>
          <w:p w:rsidR="00E10D74" w:rsidRPr="00E10D74" w:rsidRDefault="00E10D74" w:rsidP="00E10D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767" w:type="dxa"/>
          </w:tcPr>
          <w:p w:rsidR="005A28AE" w:rsidRPr="009E4701" w:rsidRDefault="005A28AE" w:rsidP="005A28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7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рис Леонідович Пастернак. «Гамлет», «У всьому хочу я дійти...», «Зимова ніч». Творчий шлях Б. Л. Пастернака в контексті срібної доби. Філософська спрямованість лірики й прози митця. Теми кохання, </w:t>
            </w:r>
            <w:r w:rsidRPr="009E47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сенсу життя, творчості, боротьби з насильством у спадщині письменника. Відлуння мотивів світової культури у віршах Б. Л. Пастернака. Засоби художньої виразності. </w:t>
            </w:r>
          </w:p>
          <w:p w:rsidR="00E10D74" w:rsidRDefault="009E4701" w:rsidP="00E10D7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9E4701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(ЕК) </w:t>
            </w:r>
            <w:r w:rsidRPr="009E470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Образи й мотиви  світової культури (мистецтва, філософії) у творах поета</w:t>
            </w:r>
            <w:r w:rsidR="008B7B5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.</w:t>
            </w:r>
          </w:p>
          <w:p w:rsidR="009E4701" w:rsidRDefault="009E4701" w:rsidP="00E10D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E10D7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Вивчити напам’ять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1</w:t>
            </w:r>
            <w:r w:rsidRPr="00E10D7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вірш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</w:p>
          <w:p w:rsidR="009E4701" w:rsidRPr="009E4701" w:rsidRDefault="009E4701" w:rsidP="00E10D7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Б. Пастернака (за вибором учня)</w:t>
            </w:r>
          </w:p>
        </w:tc>
      </w:tr>
      <w:tr w:rsidR="008D2FFF" w:rsidRPr="008967E3" w:rsidTr="008D2FFF">
        <w:tc>
          <w:tcPr>
            <w:tcW w:w="825" w:type="dxa"/>
          </w:tcPr>
          <w:p w:rsidR="008D2FFF" w:rsidRPr="000D7865" w:rsidRDefault="008D2FFF" w:rsidP="008D2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19</w:t>
            </w:r>
          </w:p>
        </w:tc>
        <w:tc>
          <w:tcPr>
            <w:tcW w:w="1005" w:type="dxa"/>
            <w:gridSpan w:val="2"/>
          </w:tcPr>
          <w:p w:rsidR="008D2FFF" w:rsidRPr="000D7865" w:rsidRDefault="008D2FFF" w:rsidP="008D2FF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775" w:type="dxa"/>
            <w:gridSpan w:val="2"/>
          </w:tcPr>
          <w:p w:rsidR="008D2FFF" w:rsidRPr="008D2FFF" w:rsidRDefault="008D2FFF" w:rsidP="008D2FF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Урок виразного напам’ять </w:t>
            </w:r>
            <w:r w:rsidRPr="00D36D9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шедеврів європейської лірики першої половини ХХ ст.</w:t>
            </w:r>
          </w:p>
        </w:tc>
      </w:tr>
      <w:tr w:rsidR="008D2FFF" w:rsidRPr="008967E3" w:rsidTr="00402136">
        <w:trPr>
          <w:trHeight w:val="405"/>
        </w:trPr>
        <w:tc>
          <w:tcPr>
            <w:tcW w:w="6605" w:type="dxa"/>
            <w:gridSpan w:val="5"/>
            <w:tcBorders>
              <w:top w:val="nil"/>
            </w:tcBorders>
          </w:tcPr>
          <w:p w:rsidR="008D2FFF" w:rsidRPr="008D2FFF" w:rsidRDefault="008D2FFF" w:rsidP="00A11C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D2FF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тиутопія у світовій літературі (</w:t>
            </w:r>
            <w:r w:rsidR="00A11CB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год.</w:t>
            </w:r>
            <w:r w:rsidRPr="008D2FF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</w:p>
        </w:tc>
      </w:tr>
      <w:tr w:rsidR="003A4B26" w:rsidRPr="008967E3" w:rsidTr="00E10D74">
        <w:trPr>
          <w:trHeight w:val="3795"/>
        </w:trPr>
        <w:tc>
          <w:tcPr>
            <w:tcW w:w="846" w:type="dxa"/>
            <w:gridSpan w:val="2"/>
          </w:tcPr>
          <w:p w:rsidR="003A4B26" w:rsidRDefault="008D2FFF" w:rsidP="003B66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992" w:type="dxa"/>
            <w:gridSpan w:val="2"/>
          </w:tcPr>
          <w:p w:rsidR="003A4B26" w:rsidRPr="00E10D74" w:rsidRDefault="003A4B26" w:rsidP="00E10D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</w:t>
            </w:r>
          </w:p>
        </w:tc>
        <w:tc>
          <w:tcPr>
            <w:tcW w:w="4767" w:type="dxa"/>
          </w:tcPr>
          <w:p w:rsidR="008D2FFF" w:rsidRPr="00387228" w:rsidRDefault="003A4B26" w:rsidP="008D2F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2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иток жанру антиутопії у XX ст.:</w:t>
            </w:r>
            <w:r w:rsidR="001146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872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знаки та представники. Велика Британія Джордж Оруелл. «Скотоферма». Зв’язок творчості </w:t>
            </w:r>
            <w:proofErr w:type="spellStart"/>
            <w:r w:rsidRPr="003872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ж. Ору</w:t>
            </w:r>
            <w:proofErr w:type="spellEnd"/>
            <w:r w:rsidRPr="003872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ла із соціально-історичною ситуацією доби. Викриття сутності тоталітарної системи та її ієрархії в антиутопіях митця.</w:t>
            </w:r>
            <w:r w:rsidR="008D2F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D2FFF" w:rsidRPr="003872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ротьба проти страху й рабської покірності в суспільній свідомості. Образ головного героя в динаміці. Поетика</w:t>
            </w:r>
            <w:r w:rsidRPr="003872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8722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="008D2FFF" w:rsidRPr="003872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нтиутопії (фантастика, мова, символи, алегорії та ін.).  </w:t>
            </w:r>
          </w:p>
          <w:p w:rsidR="003A4B26" w:rsidRDefault="008D2FFF" w:rsidP="003A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228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(ТЛ)</w:t>
            </w:r>
            <w:r w:rsidRPr="0038722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Антиутопія, конфлікт, сатира, соціальна фантастика</w:t>
            </w:r>
            <w:r w:rsidR="003A4B26" w:rsidRPr="0038722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</w:p>
        </w:tc>
      </w:tr>
      <w:tr w:rsidR="001323A9" w:rsidRPr="008967E3" w:rsidTr="004A6270">
        <w:tc>
          <w:tcPr>
            <w:tcW w:w="6605" w:type="dxa"/>
            <w:gridSpan w:val="5"/>
          </w:tcPr>
          <w:p w:rsidR="001323A9" w:rsidRPr="000943D6" w:rsidRDefault="001323A9" w:rsidP="000943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блема війни і миру в літературі ХХ ст.</w:t>
            </w:r>
            <w:r w:rsidR="000943D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</w:t>
            </w:r>
            <w:r w:rsidR="000943D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год.)</w:t>
            </w:r>
          </w:p>
        </w:tc>
      </w:tr>
      <w:tr w:rsidR="00E10D74" w:rsidRPr="00A0511E" w:rsidTr="00E10D74">
        <w:tc>
          <w:tcPr>
            <w:tcW w:w="846" w:type="dxa"/>
            <w:gridSpan w:val="2"/>
          </w:tcPr>
          <w:p w:rsidR="00E10D74" w:rsidRPr="00E10D74" w:rsidRDefault="00387228" w:rsidP="001146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2</w:t>
            </w:r>
            <w:r w:rsidR="0011460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992" w:type="dxa"/>
            <w:gridSpan w:val="2"/>
          </w:tcPr>
          <w:p w:rsidR="00E10D74" w:rsidRPr="00E10D74" w:rsidRDefault="00E10D74" w:rsidP="000D7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767" w:type="dxa"/>
          </w:tcPr>
          <w:p w:rsidR="00387228" w:rsidRPr="00A0511E" w:rsidRDefault="00387228" w:rsidP="00A051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51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меччина</w:t>
            </w:r>
            <w:r w:rsidR="00A0511E" w:rsidRPr="00A051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A051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пічний театр Б.</w:t>
            </w:r>
            <w:r w:rsidRPr="00A0511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051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рехта: теоретичні засади й художня практика. </w:t>
            </w:r>
          </w:p>
          <w:p w:rsidR="00E10D74" w:rsidRDefault="00387228" w:rsidP="00A051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51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тольт</w:t>
            </w:r>
            <w:r w:rsidR="00A0511E" w:rsidRPr="00A051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рехт</w:t>
            </w:r>
            <w:r w:rsidRPr="00A051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«Матінка Кураж та її діти».</w:t>
            </w:r>
            <w:r w:rsidR="00A0511E" w:rsidRPr="00A051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051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</w:t>
            </w:r>
            <w:r w:rsidRPr="00A0511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051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рехт – драматург-новатор. Зображення війни як засобу збагачення в драмі «Матінка Кураж та її діти». Ідеї попередження та риси «епічного театру» в п’єсі</w:t>
            </w:r>
            <w:r w:rsidR="00A051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A0511E" w:rsidRPr="00A0511E" w:rsidRDefault="00A0511E" w:rsidP="00A0511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A0511E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(ТЛ)</w:t>
            </w:r>
            <w:r w:rsidRPr="00A051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0511E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Епічний театр, підтекст, мотив, композиція. </w:t>
            </w:r>
          </w:p>
          <w:p w:rsidR="00A0511E" w:rsidRPr="00A0511E" w:rsidRDefault="00A0511E" w:rsidP="00A0511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A0511E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(ЛК) </w:t>
            </w:r>
            <w:r w:rsidRPr="00A0511E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«Матінка Кураж та її діти» в театрі й кіно. </w:t>
            </w:r>
            <w:r w:rsidRPr="00A0511E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Зображення згубності війни в документалістиці й творах мистецтва.</w:t>
            </w:r>
          </w:p>
          <w:p w:rsidR="00A0511E" w:rsidRPr="00A0511E" w:rsidRDefault="00A0511E" w:rsidP="00A051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511E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(УС) </w:t>
            </w:r>
            <w:r w:rsidRPr="00A0511E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Друга світова війна у творах української лі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ератури. Г. 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Белль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і Україна</w:t>
            </w:r>
          </w:p>
        </w:tc>
      </w:tr>
      <w:tr w:rsidR="00E10D74" w:rsidRPr="008967E3" w:rsidTr="00E10D74">
        <w:tc>
          <w:tcPr>
            <w:tcW w:w="846" w:type="dxa"/>
            <w:gridSpan w:val="2"/>
          </w:tcPr>
          <w:p w:rsidR="00E10D74" w:rsidRPr="00E10D74" w:rsidRDefault="00A0511E" w:rsidP="001146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 w:rsidR="0011460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992" w:type="dxa"/>
            <w:gridSpan w:val="2"/>
          </w:tcPr>
          <w:p w:rsidR="00E10D74" w:rsidRPr="00E10D74" w:rsidRDefault="00E10D74" w:rsidP="000D7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767" w:type="dxa"/>
          </w:tcPr>
          <w:p w:rsidR="00D36D9D" w:rsidRDefault="00D87A5C" w:rsidP="00D36D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A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енріх </w:t>
            </w:r>
            <w:proofErr w:type="spellStart"/>
            <w:r w:rsidRPr="00D87A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лль</w:t>
            </w:r>
            <w:proofErr w:type="spellEnd"/>
            <w:r w:rsidRPr="00D87A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«Подорожній, коли ти прийдеш у </w:t>
            </w:r>
            <w:proofErr w:type="spellStart"/>
            <w:r w:rsidRPr="00D87A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а</w:t>
            </w:r>
            <w:proofErr w:type="spellEnd"/>
            <w:r w:rsidRPr="00D87A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».</w:t>
            </w:r>
            <w:r w:rsidRPr="00D87A5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D87A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Життєвий і творчий шлях письменника. Засудження антигуманної сутності Другої світової війни, її руйнівних наслідків для людства в оповіданні «Подорожній, коли ти прийдеш у </w:t>
            </w:r>
            <w:proofErr w:type="spellStart"/>
            <w:r w:rsidRPr="00D87A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а</w:t>
            </w:r>
            <w:proofErr w:type="spellEnd"/>
            <w:r w:rsidRPr="00D87A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». Образ школи як художня модель нацистської Німеччини. Зображення війни з погляду важко пораненого юного солдата.</w:t>
            </w:r>
            <w:r w:rsidR="00D36D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36D9D" w:rsidRPr="00D87A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имволічний зміст назви оповідання, її зв’язок з історією Спарти. Форма </w:t>
            </w:r>
            <w:r w:rsidR="00D36D9D" w:rsidRPr="00D87A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твору (внутрішній монолог</w:t>
            </w:r>
            <w:r w:rsidR="00D36D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36D9D" w:rsidRPr="00D87A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. Специфіка змалювання образу головного героя (відсутність імені, виразних індивідуальних рис, байдужість до світу, зміни в його внутрішньому світі та ін.). Художні детал</w:t>
            </w:r>
            <w:r w:rsidR="00D36D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Підтекст. Авторська позиція.</w:t>
            </w:r>
          </w:p>
          <w:p w:rsidR="00E10D74" w:rsidRDefault="00D36D9D" w:rsidP="00D87A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2503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(ТЛ).</w:t>
            </w:r>
            <w:r w:rsidRPr="007E2503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Підтекст, композиція</w:t>
            </w:r>
          </w:p>
          <w:p w:rsidR="00D36D9D" w:rsidRPr="00D36D9D" w:rsidRDefault="00D87A5C" w:rsidP="00D87A5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D87A5C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(УС) </w:t>
            </w:r>
            <w:r w:rsidRPr="00D87A5C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Друга світова війна у творах української лі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ератури. Г. 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Белль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і </w:t>
            </w:r>
            <w:r w:rsidR="00D36D9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Україна</w:t>
            </w:r>
          </w:p>
        </w:tc>
      </w:tr>
      <w:tr w:rsidR="00E10D74" w:rsidRPr="008967E3" w:rsidTr="001323A9">
        <w:trPr>
          <w:trHeight w:val="4110"/>
        </w:trPr>
        <w:tc>
          <w:tcPr>
            <w:tcW w:w="846" w:type="dxa"/>
            <w:gridSpan w:val="2"/>
          </w:tcPr>
          <w:p w:rsidR="00E10D74" w:rsidRPr="00E10D74" w:rsidRDefault="007E2503" w:rsidP="001146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2</w:t>
            </w:r>
            <w:r w:rsidR="0011460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992" w:type="dxa"/>
            <w:gridSpan w:val="2"/>
          </w:tcPr>
          <w:p w:rsidR="00E10D74" w:rsidRPr="00E10D74" w:rsidRDefault="00E10D74" w:rsidP="000D7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767" w:type="dxa"/>
          </w:tcPr>
          <w:p w:rsidR="00E10D74" w:rsidRPr="007E2503" w:rsidRDefault="007E2503" w:rsidP="007E25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25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мецькомовна поезія. Пауль Целан. «Фуга смерті». Віхи життя й творчості Пауля Целана. «Фуга смерті» – один із найвідоміших творів про Голокост. Художнє новаторство митця. Ключові метафори (</w:t>
            </w:r>
            <w:r w:rsidRPr="007E2503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«чорне молоко світання», «могила в повітрі»</w:t>
            </w:r>
            <w:r w:rsidRPr="007E25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  як відтворення жахливої реальності Освенціму. Прийом протиставлення. Провідні мотиви та їхня роль у творі. Трансформація біблійних образів і мотивів у творі.</w:t>
            </w:r>
          </w:p>
          <w:p w:rsidR="001323A9" w:rsidRPr="001323A9" w:rsidRDefault="007E2503" w:rsidP="007E250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7E2503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(ЕК) </w:t>
            </w:r>
            <w:r w:rsidRPr="007E2503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Зіставлення образів персонажів</w:t>
            </w:r>
          </w:p>
        </w:tc>
      </w:tr>
      <w:tr w:rsidR="001323A9" w:rsidRPr="008967E3" w:rsidTr="00E10D74">
        <w:trPr>
          <w:trHeight w:val="390"/>
        </w:trPr>
        <w:tc>
          <w:tcPr>
            <w:tcW w:w="846" w:type="dxa"/>
            <w:gridSpan w:val="2"/>
          </w:tcPr>
          <w:p w:rsidR="001323A9" w:rsidRDefault="0011460D" w:rsidP="00816C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4</w:t>
            </w:r>
          </w:p>
        </w:tc>
        <w:tc>
          <w:tcPr>
            <w:tcW w:w="992" w:type="dxa"/>
            <w:gridSpan w:val="2"/>
          </w:tcPr>
          <w:p w:rsidR="001323A9" w:rsidRPr="00E10D74" w:rsidRDefault="001323A9" w:rsidP="000D7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767" w:type="dxa"/>
          </w:tcPr>
          <w:p w:rsidR="001323A9" w:rsidRPr="001323A9" w:rsidRDefault="001323A9" w:rsidP="001323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387228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Контрольна робота №3 з теми «Шедеври європейської лірики першої половини ХХ ст.»,  «Антиутопія у світовій літературі»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, </w:t>
            </w:r>
            <w:r w:rsidRPr="001323A9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«Проблема війни і миру в літературі ХХ ст.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»</w:t>
            </w:r>
          </w:p>
          <w:p w:rsidR="001323A9" w:rsidRPr="001323A9" w:rsidRDefault="001323A9" w:rsidP="007E250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387228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lastRenderedPageBreak/>
              <w:t>(тестові завдання)</w:t>
            </w:r>
          </w:p>
        </w:tc>
      </w:tr>
      <w:tr w:rsidR="007E2503" w:rsidRPr="008967E3" w:rsidTr="00D942E9">
        <w:tc>
          <w:tcPr>
            <w:tcW w:w="6605" w:type="dxa"/>
            <w:gridSpan w:val="5"/>
          </w:tcPr>
          <w:p w:rsidR="007E2503" w:rsidRPr="007E2503" w:rsidRDefault="007E2503" w:rsidP="007E2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250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Людина та пошуки сенсу існування в прозі другої половини ХХ ст. (</w:t>
            </w:r>
            <w:r w:rsidR="001323A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 год. + 1 год. РМ</w:t>
            </w:r>
            <w:r w:rsidRPr="007E250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</w:p>
        </w:tc>
      </w:tr>
      <w:tr w:rsidR="00E10D74" w:rsidRPr="008967E3" w:rsidTr="00E10D74">
        <w:tc>
          <w:tcPr>
            <w:tcW w:w="846" w:type="dxa"/>
            <w:gridSpan w:val="2"/>
          </w:tcPr>
          <w:p w:rsidR="00E10D74" w:rsidRPr="00E10D74" w:rsidRDefault="00D82A92" w:rsidP="00816C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 w:rsidR="00816C9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992" w:type="dxa"/>
            <w:gridSpan w:val="2"/>
          </w:tcPr>
          <w:p w:rsidR="00E10D74" w:rsidRPr="00E10D74" w:rsidRDefault="00E10D74" w:rsidP="000D7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767" w:type="dxa"/>
          </w:tcPr>
          <w:p w:rsidR="00E10D74" w:rsidRDefault="0062173C" w:rsidP="00AE7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17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ША. Ернест Міллер </w:t>
            </w:r>
            <w:r w:rsidRPr="0062173C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  <w:shd w:val="clear" w:color="auto" w:fill="FFFFFF"/>
                <w:lang w:val="uk-UA"/>
              </w:rPr>
              <w:t>Гемінґвей</w:t>
            </w:r>
            <w:r w:rsidRPr="006217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«Старий і море»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6217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хи життя й творчості митця. «Кодекс честі» героїв Е.</w:t>
            </w:r>
            <w:r w:rsidRPr="0062173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217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</w:t>
            </w:r>
            <w:r w:rsidRPr="0062173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2173C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  <w:shd w:val="clear" w:color="auto" w:fill="FFFFFF"/>
                <w:lang w:val="uk-UA"/>
              </w:rPr>
              <w:t>Гемінґвея</w:t>
            </w:r>
            <w:r w:rsidRPr="006217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Реалістичний, міфологічний і філософський плани повісті «Старий і море».</w:t>
            </w:r>
          </w:p>
          <w:p w:rsidR="00AE786D" w:rsidRDefault="00AE786D" w:rsidP="00AE786D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Cs/>
                <w:iCs w:val="0"/>
                <w:sz w:val="28"/>
                <w:szCs w:val="28"/>
                <w:shd w:val="clear" w:color="auto" w:fill="FFFFFF"/>
                <w:lang w:val="uk-UA"/>
              </w:rPr>
            </w:pPr>
            <w:r w:rsidRPr="008507A6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(УС)</w:t>
            </w:r>
            <w:r w:rsidRPr="008507A6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Українські переклади і видання творів Е. М. </w:t>
            </w:r>
            <w:r w:rsidRPr="008507A6">
              <w:rPr>
                <w:rStyle w:val="a5"/>
                <w:rFonts w:ascii="Times New Roman" w:hAnsi="Times New Roman" w:cs="Times New Roman"/>
                <w:bCs/>
                <w:iCs w:val="0"/>
                <w:sz w:val="28"/>
                <w:szCs w:val="28"/>
                <w:shd w:val="clear" w:color="auto" w:fill="FFFFFF"/>
                <w:lang w:val="uk-UA"/>
              </w:rPr>
              <w:t>Гемінґвея</w:t>
            </w:r>
          </w:p>
          <w:p w:rsidR="003A4B26" w:rsidRPr="0062173C" w:rsidRDefault="003A4B26" w:rsidP="00AE78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Style w:val="a5"/>
                <w:rFonts w:ascii="Times New Roman" w:hAnsi="Times New Roman" w:cs="Times New Roman"/>
                <w:bCs/>
                <w:iCs w:val="0"/>
                <w:sz w:val="28"/>
                <w:szCs w:val="28"/>
                <w:shd w:val="clear" w:color="auto" w:fill="FFFFFF"/>
                <w:lang w:val="uk-UA"/>
              </w:rPr>
              <w:t>Вивчити напам’ять уривок з прозового твору</w:t>
            </w:r>
          </w:p>
        </w:tc>
      </w:tr>
      <w:tr w:rsidR="00E10D74" w:rsidRPr="008967E3" w:rsidTr="00E10D74">
        <w:tc>
          <w:tcPr>
            <w:tcW w:w="846" w:type="dxa"/>
            <w:gridSpan w:val="2"/>
          </w:tcPr>
          <w:p w:rsidR="00E10D74" w:rsidRPr="00E10D74" w:rsidRDefault="00D36D9D" w:rsidP="00816C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 w:rsidR="00816C9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992" w:type="dxa"/>
            <w:gridSpan w:val="2"/>
          </w:tcPr>
          <w:p w:rsidR="00E10D74" w:rsidRPr="00E10D74" w:rsidRDefault="00E10D74" w:rsidP="000D7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767" w:type="dxa"/>
          </w:tcPr>
          <w:p w:rsidR="00E10D74" w:rsidRDefault="0062173C" w:rsidP="00E10D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17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рнест Міллер </w:t>
            </w:r>
            <w:proofErr w:type="spellStart"/>
            <w:r w:rsidRPr="0062173C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  <w:shd w:val="clear" w:color="auto" w:fill="FFFFFF"/>
                <w:lang w:val="uk-UA"/>
              </w:rPr>
              <w:t>Гемінґвей</w:t>
            </w:r>
            <w:proofErr w:type="spellEnd"/>
            <w:r w:rsidRPr="006217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«Старий і море»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217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мволіка образів (риба, море, рибалка, хлопчик та ін.). Образ Сантьяго. Ознаки притчі у повісті</w:t>
            </w:r>
            <w:r w:rsidR="008507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8507A6" w:rsidRPr="008507A6" w:rsidRDefault="008507A6" w:rsidP="008507A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8507A6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(ТЛ)</w:t>
            </w:r>
            <w:r w:rsidRPr="008507A6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Притча</w:t>
            </w:r>
            <w:r w:rsidR="00AE786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, </w:t>
            </w:r>
            <w:r w:rsidRPr="008507A6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підтекст, індивідуальний стиль письменника, національний колорит.  </w:t>
            </w:r>
          </w:p>
          <w:p w:rsidR="008507A6" w:rsidRPr="00AE786D" w:rsidRDefault="008507A6" w:rsidP="00AE786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8507A6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(ЛК)</w:t>
            </w:r>
            <w:r w:rsidRPr="008507A6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Відображення специфіки національних культур у літературних творах. Екр</w:t>
            </w:r>
            <w:r w:rsidR="00AE786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анізації літературних творів </w:t>
            </w:r>
            <w:r w:rsidR="00AE786D" w:rsidRPr="008507A6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Е. М. </w:t>
            </w:r>
            <w:r w:rsidR="00AE786D" w:rsidRPr="008507A6">
              <w:rPr>
                <w:rStyle w:val="a5"/>
                <w:rFonts w:ascii="Times New Roman" w:hAnsi="Times New Roman" w:cs="Times New Roman"/>
                <w:bCs/>
                <w:iCs w:val="0"/>
                <w:sz w:val="28"/>
                <w:szCs w:val="28"/>
                <w:shd w:val="clear" w:color="auto" w:fill="FFFFFF"/>
                <w:lang w:val="uk-UA"/>
              </w:rPr>
              <w:t>Гемінґвея</w:t>
            </w:r>
            <w:r w:rsidR="00AE786D">
              <w:rPr>
                <w:rStyle w:val="a5"/>
                <w:rFonts w:ascii="Times New Roman" w:hAnsi="Times New Roman" w:cs="Times New Roman"/>
                <w:bCs/>
                <w:iCs w:val="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</w:p>
        </w:tc>
      </w:tr>
      <w:tr w:rsidR="00E10D74" w:rsidRPr="008967E3" w:rsidTr="00E10D74">
        <w:tc>
          <w:tcPr>
            <w:tcW w:w="846" w:type="dxa"/>
            <w:gridSpan w:val="2"/>
          </w:tcPr>
          <w:p w:rsidR="00E10D74" w:rsidRPr="00E10D74" w:rsidRDefault="003B66F5" w:rsidP="00816C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 w:rsidR="00816C9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992" w:type="dxa"/>
            <w:gridSpan w:val="2"/>
          </w:tcPr>
          <w:p w:rsidR="00E10D74" w:rsidRPr="00E10D74" w:rsidRDefault="00E10D74" w:rsidP="000D7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767" w:type="dxa"/>
          </w:tcPr>
          <w:p w:rsidR="00E10D74" w:rsidRDefault="00AE786D" w:rsidP="00AE7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78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Ґабріель Ґарсіа Маркес. «Стариган із крилами»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E78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роткі відомості про життя митця, лауреата Нобелівської премії. Специфіка </w:t>
            </w:r>
            <w:r w:rsidRPr="00AE786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«</w:t>
            </w:r>
            <w:r w:rsidRPr="00AE78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гічного реалізму</w:t>
            </w:r>
            <w:r w:rsidRPr="00AE786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»</w:t>
            </w:r>
            <w:r w:rsidRPr="00AE78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Ґ. Ґарсіа Маркеса. Синтез</w:t>
            </w:r>
            <w:r w:rsidRPr="00AE786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AE78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еального і фантастичного в оповіданні Ґ. Ґарсіа Маркеса </w:t>
            </w:r>
            <w:r w:rsidRPr="00AE78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«Стариган із крилами».</w:t>
            </w:r>
          </w:p>
          <w:p w:rsidR="00AE786D" w:rsidRDefault="00AE786D" w:rsidP="00AE786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AE786D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(ТЛ)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 «Магічний реалізм».</w:t>
            </w:r>
          </w:p>
          <w:p w:rsidR="00AE786D" w:rsidRPr="00AE786D" w:rsidRDefault="00AE786D" w:rsidP="00AE786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AE786D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(УС)</w:t>
            </w:r>
            <w:r w:rsidRPr="00AE786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Українські переклади і видання творів  Ґ.</w:t>
            </w:r>
            <w:r w:rsidRPr="00AE786D">
              <w:rPr>
                <w:rFonts w:ascii="Times New Roman" w:hAnsi="Times New Roman" w:cs="Times New Roman"/>
                <w:i/>
                <w:sz w:val="28"/>
                <w:szCs w:val="28"/>
              </w:rPr>
              <w:t> </w:t>
            </w:r>
            <w:r w:rsidRPr="00AE786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Ґарсіа Маркеса</w:t>
            </w:r>
          </w:p>
        </w:tc>
      </w:tr>
      <w:tr w:rsidR="00E10D74" w:rsidRPr="008967E3" w:rsidTr="00E10D74">
        <w:tc>
          <w:tcPr>
            <w:tcW w:w="846" w:type="dxa"/>
            <w:gridSpan w:val="2"/>
          </w:tcPr>
          <w:p w:rsidR="00E10D74" w:rsidRPr="00E10D74" w:rsidRDefault="00BE4B5E" w:rsidP="00816C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2</w:t>
            </w:r>
            <w:r w:rsidR="00816C9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992" w:type="dxa"/>
            <w:gridSpan w:val="2"/>
          </w:tcPr>
          <w:p w:rsidR="00E10D74" w:rsidRPr="00E10D74" w:rsidRDefault="00E10D74" w:rsidP="000D7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767" w:type="dxa"/>
          </w:tcPr>
          <w:p w:rsidR="00E10D74" w:rsidRPr="00AE786D" w:rsidRDefault="00AE786D" w:rsidP="00E10D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78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Ґабріель Ґарсіа Маркес. «Стариган із крилами»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E78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ображення моральної деградації людства. Символічний зміст образу янгола. Ідея прагнення до внутрішнього вдосконалення, морального відродження, повернення до вічних цінностей. </w:t>
            </w:r>
          </w:p>
        </w:tc>
      </w:tr>
      <w:tr w:rsidR="00E10D74" w:rsidRPr="008967E3" w:rsidTr="00E10D74">
        <w:tc>
          <w:tcPr>
            <w:tcW w:w="846" w:type="dxa"/>
            <w:gridSpan w:val="2"/>
          </w:tcPr>
          <w:p w:rsidR="00E10D74" w:rsidRPr="00E10D74" w:rsidRDefault="00816C9D" w:rsidP="00BE4B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9</w:t>
            </w:r>
          </w:p>
        </w:tc>
        <w:tc>
          <w:tcPr>
            <w:tcW w:w="992" w:type="dxa"/>
            <w:gridSpan w:val="2"/>
          </w:tcPr>
          <w:p w:rsidR="00E10D74" w:rsidRPr="00E10D74" w:rsidRDefault="00E10D74" w:rsidP="000D7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767" w:type="dxa"/>
          </w:tcPr>
          <w:p w:rsidR="00E10D74" w:rsidRPr="00E10D74" w:rsidRDefault="00AE786D" w:rsidP="00816C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6652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Розвиток мовлення №</w:t>
            </w:r>
            <w:r w:rsidR="00BE4B5E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3</w:t>
            </w:r>
            <w:r w:rsidRPr="00E46652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.</w:t>
            </w:r>
            <w:r w:rsidR="00D36D9D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="00816C9D" w:rsidRPr="00AE5E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езентація учнівських проектів </w:t>
            </w:r>
            <w:r w:rsidR="00816C9D" w:rsidRPr="00682A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презентації, постери тощо)</w:t>
            </w:r>
            <w:r w:rsidR="00816C9D" w:rsidRPr="00682A7C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="00816C9D" w:rsidRPr="00682A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популяризації</w:t>
            </w:r>
            <w:r w:rsidR="00816C9D" w:rsidRPr="00682A7C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="00816C9D" w:rsidRPr="00682A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читаних творів</w:t>
            </w:r>
            <w:r w:rsidR="00816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усно)</w:t>
            </w:r>
          </w:p>
        </w:tc>
      </w:tr>
      <w:tr w:rsidR="006E5CFD" w:rsidRPr="008967E3" w:rsidTr="00BD6A5A">
        <w:tc>
          <w:tcPr>
            <w:tcW w:w="6605" w:type="dxa"/>
            <w:gridSpan w:val="5"/>
          </w:tcPr>
          <w:p w:rsidR="001323A9" w:rsidRDefault="00706CF5" w:rsidP="00706CF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ітература другої половини ХХ-ХХІ ст.</w:t>
            </w:r>
          </w:p>
          <w:p w:rsidR="006E5CFD" w:rsidRPr="00706CF5" w:rsidRDefault="00706CF5" w:rsidP="00706CF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3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2 год.</w:t>
            </w:r>
            <w:r w:rsidR="001323A9" w:rsidRPr="001323A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+ 1 год. РМ</w:t>
            </w:r>
            <w:r w:rsidRPr="00706CF5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E10D74" w:rsidRPr="008967E3" w:rsidTr="00E10D74">
        <w:tc>
          <w:tcPr>
            <w:tcW w:w="846" w:type="dxa"/>
            <w:gridSpan w:val="2"/>
          </w:tcPr>
          <w:p w:rsidR="00E10D74" w:rsidRPr="00E10D74" w:rsidRDefault="00706CF5" w:rsidP="00816C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  <w:r w:rsidR="00816C9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gridSpan w:val="2"/>
          </w:tcPr>
          <w:p w:rsidR="00E10D74" w:rsidRPr="00E10D74" w:rsidRDefault="00E10D74" w:rsidP="000D7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767" w:type="dxa"/>
          </w:tcPr>
          <w:p w:rsidR="00BE4B5E" w:rsidRPr="00BE4B5E" w:rsidRDefault="00BE4B5E" w:rsidP="00BE4B5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E4B5E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Провідні тенденції в драматургії другої половини ХХ ст.  </w:t>
            </w:r>
          </w:p>
          <w:p w:rsidR="00BE4B5E" w:rsidRPr="00BE4B5E" w:rsidRDefault="00BE4B5E" w:rsidP="00BE4B5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E4B5E">
              <w:rPr>
                <w:rFonts w:ascii="Times New Roman" w:hAnsi="Times New Roman" w:cs="Times New Roman"/>
                <w:noProof/>
                <w:sz w:val="28"/>
                <w:szCs w:val="28"/>
              </w:rPr>
              <w:t>Формування «театру абсурду» як явища театрального авангарду в 1950-1960-х рр., його провідні ознаки. Огляд здобутків митців («Гостина старої дами» Ф. Дюрренматта, «Санта-Крус» М. Фріша, «Носороги» Е. Йонеско, «Чекаючи на Годо» С. Беккета). Жанрові новації (драма-притча, трагікомедія та ін.). Значення іронії, гроте</w:t>
            </w:r>
            <w:r w:rsidRPr="00BE4B5E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</w:t>
            </w:r>
            <w:r w:rsidRPr="00BE4B5E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ку у творах.  </w:t>
            </w:r>
          </w:p>
          <w:p w:rsidR="00706CF5" w:rsidRPr="00706CF5" w:rsidRDefault="00706CF5" w:rsidP="00706CF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06C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тература постмодернізму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706C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остмодернізм – одне із найяскравіших літературних явищ останніх десятиліть ХХ – початку ХХІ</w:t>
            </w:r>
            <w:r w:rsidRPr="00706CF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06C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 Постмодерністське</w:t>
            </w:r>
            <w:r w:rsidRPr="00706CF5">
              <w:rPr>
                <w:lang w:val="uk-UA"/>
              </w:rPr>
              <w:t xml:space="preserve"> </w:t>
            </w:r>
            <w:r w:rsidRPr="00706C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стецтво: елітарна й масова культура.</w:t>
            </w:r>
          </w:p>
          <w:p w:rsidR="00E10D74" w:rsidRDefault="00BE4B5E" w:rsidP="00BE4B5E">
            <w:pPr>
              <w:pStyle w:val="3"/>
              <w:keepNext w:val="0"/>
              <w:widowControl w:val="0"/>
              <w:spacing w:before="0" w:after="0"/>
              <w:jc w:val="both"/>
              <w:outlineLvl w:val="2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BE4B5E">
              <w:rPr>
                <w:rFonts w:ascii="Times New Roman" w:hAnsi="Times New Roman"/>
                <w:i/>
                <w:sz w:val="28"/>
                <w:szCs w:val="28"/>
              </w:rPr>
              <w:t xml:space="preserve">(ТЛ) </w:t>
            </w:r>
            <w:r>
              <w:rPr>
                <w:rFonts w:ascii="Times New Roman" w:hAnsi="Times New Roman"/>
                <w:b w:val="0"/>
                <w:i/>
                <w:sz w:val="28"/>
                <w:szCs w:val="28"/>
              </w:rPr>
              <w:t xml:space="preserve">«Театр абсурду», постмодернізм, </w:t>
            </w:r>
            <w:r w:rsidRPr="00BE4B5E">
              <w:rPr>
                <w:rFonts w:ascii="Times New Roman" w:hAnsi="Times New Roman"/>
                <w:b w:val="0"/>
                <w:i/>
                <w:sz w:val="28"/>
                <w:szCs w:val="28"/>
              </w:rPr>
              <w:t>інтертекстуальність</w:t>
            </w:r>
            <w:r>
              <w:rPr>
                <w:rFonts w:ascii="Times New Roman" w:hAnsi="Times New Roman"/>
                <w:b w:val="0"/>
                <w:i/>
                <w:sz w:val="28"/>
                <w:szCs w:val="28"/>
              </w:rPr>
              <w:t>.</w:t>
            </w:r>
          </w:p>
          <w:p w:rsidR="00BE4B5E" w:rsidRPr="00BE4B5E" w:rsidRDefault="00BE4B5E" w:rsidP="00BE4B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B5E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(ЛК)</w:t>
            </w:r>
            <w:r w:rsidRPr="00BE4B5E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Літературні твори другої половини XX ст. в кіно й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театрі</w:t>
            </w:r>
          </w:p>
        </w:tc>
      </w:tr>
      <w:tr w:rsidR="00E10D74" w:rsidRPr="008967E3" w:rsidTr="00E10D74">
        <w:tc>
          <w:tcPr>
            <w:tcW w:w="846" w:type="dxa"/>
            <w:gridSpan w:val="2"/>
          </w:tcPr>
          <w:p w:rsidR="00E10D74" w:rsidRPr="00E10D74" w:rsidRDefault="00706CF5" w:rsidP="00816C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3</w:t>
            </w:r>
            <w:r w:rsidR="00816C9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992" w:type="dxa"/>
            <w:gridSpan w:val="2"/>
          </w:tcPr>
          <w:p w:rsidR="00E10D74" w:rsidRPr="00E10D74" w:rsidRDefault="00E10D74" w:rsidP="000D7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767" w:type="dxa"/>
          </w:tcPr>
          <w:p w:rsidR="00E10D74" w:rsidRDefault="00BE4B5E" w:rsidP="003B66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B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бія</w:t>
            </w:r>
            <w:r w:rsidRPr="00BE4B5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BE4B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лорад Павич. «Скляний равлик». Утілення в оповіданні рис постмодернізму. Можливість вибору шляхів читання твору як вияв характерної для постмодерністської літератури гри письменника з текстом і читачем, «відмови від монопольного права автора на істину». Варіанти фіналу твору як ознака стилю М. Павича. Значення центральної метафори.</w:t>
            </w:r>
          </w:p>
          <w:p w:rsidR="00BE4B5E" w:rsidRPr="00BE4B5E" w:rsidRDefault="00BE4B5E" w:rsidP="00BE4B5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BE4B5E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(УС)</w:t>
            </w:r>
            <w:r w:rsidRPr="00BE4B5E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Українські переклади й видання творів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М. </w:t>
            </w:r>
            <w:r w:rsidRPr="00BE4B5E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авича М. Павич і Україна</w:t>
            </w:r>
          </w:p>
          <w:p w:rsidR="00BE4B5E" w:rsidRPr="00BE4B5E" w:rsidRDefault="00BE4B5E" w:rsidP="003B66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B5E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(ЕК) </w:t>
            </w:r>
            <w:r w:rsidRPr="00BE4B5E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Зіставлення персонажів, символів, метафор</w:t>
            </w:r>
          </w:p>
        </w:tc>
      </w:tr>
      <w:tr w:rsidR="00E10D74" w:rsidRPr="007315B4" w:rsidTr="00E10D74">
        <w:tc>
          <w:tcPr>
            <w:tcW w:w="846" w:type="dxa"/>
            <w:gridSpan w:val="2"/>
          </w:tcPr>
          <w:p w:rsidR="00E10D74" w:rsidRPr="00E10D74" w:rsidRDefault="00816C9D" w:rsidP="00816C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2</w:t>
            </w:r>
          </w:p>
        </w:tc>
        <w:tc>
          <w:tcPr>
            <w:tcW w:w="992" w:type="dxa"/>
            <w:gridSpan w:val="2"/>
          </w:tcPr>
          <w:p w:rsidR="00E10D74" w:rsidRPr="00E10D74" w:rsidRDefault="00E10D74" w:rsidP="000D7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767" w:type="dxa"/>
          </w:tcPr>
          <w:p w:rsidR="00E10D74" w:rsidRPr="00682A7C" w:rsidRDefault="00816C9D" w:rsidP="001323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6652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Розвиток мовлення №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4. </w:t>
            </w:r>
            <w:r w:rsidR="00FD1548" w:rsidRPr="00FD15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ецензія на прочитаний </w:t>
            </w:r>
            <w:r w:rsidR="003A4B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ітературний </w:t>
            </w:r>
            <w:r w:rsidR="00FD1548" w:rsidRPr="00FD15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вір</w:t>
            </w:r>
            <w:r w:rsidR="001323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бо </w:t>
            </w:r>
            <w:r w:rsidR="001323A9" w:rsidRPr="001323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міщ</w:t>
            </w:r>
            <w:r w:rsidR="001323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ня</w:t>
            </w:r>
            <w:r w:rsidR="001323A9" w:rsidRPr="001323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соцмережах актуальн</w:t>
            </w:r>
            <w:r w:rsidR="001323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ї</w:t>
            </w:r>
            <w:r w:rsidR="001323A9" w:rsidRPr="001323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нформаці</w:t>
            </w:r>
            <w:r w:rsidR="001323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</w:t>
            </w:r>
            <w:r w:rsidR="001323A9" w:rsidRPr="001323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 цікаві книжки різних країн і народів</w:t>
            </w:r>
            <w:r w:rsidR="00FD1548" w:rsidRPr="00FD15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письмово)</w:t>
            </w:r>
          </w:p>
        </w:tc>
      </w:tr>
      <w:tr w:rsidR="00AE42C2" w:rsidRPr="008967E3" w:rsidTr="0078530C">
        <w:tc>
          <w:tcPr>
            <w:tcW w:w="6605" w:type="dxa"/>
            <w:gridSpan w:val="5"/>
          </w:tcPr>
          <w:p w:rsidR="001323A9" w:rsidRDefault="00AE42C2" w:rsidP="001323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lastRenderedPageBreak/>
              <w:t>Сучасна література в юнацькому читанні</w:t>
            </w:r>
          </w:p>
          <w:p w:rsidR="00AE42C2" w:rsidRPr="00682A7C" w:rsidRDefault="00AE42C2" w:rsidP="001323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(</w:t>
            </w:r>
            <w:r w:rsidR="001323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 год. + 1 год. ПЧ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)</w:t>
            </w:r>
          </w:p>
        </w:tc>
      </w:tr>
      <w:tr w:rsidR="00AE42C2" w:rsidRPr="008967E3" w:rsidTr="00E10D74">
        <w:tc>
          <w:tcPr>
            <w:tcW w:w="846" w:type="dxa"/>
            <w:gridSpan w:val="2"/>
          </w:tcPr>
          <w:p w:rsidR="00AE42C2" w:rsidRPr="00E10D74" w:rsidRDefault="00AE42C2" w:rsidP="00AE4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3</w:t>
            </w:r>
          </w:p>
        </w:tc>
        <w:tc>
          <w:tcPr>
            <w:tcW w:w="992" w:type="dxa"/>
            <w:gridSpan w:val="2"/>
          </w:tcPr>
          <w:p w:rsidR="00AE42C2" w:rsidRPr="00E10D74" w:rsidRDefault="00AE42C2" w:rsidP="00AE4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767" w:type="dxa"/>
          </w:tcPr>
          <w:p w:rsidR="00AE42C2" w:rsidRPr="003A4B26" w:rsidRDefault="00AE42C2" w:rsidP="008D2FF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A4B2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Австралія</w:t>
            </w:r>
            <w:r w:rsidR="003A4B26" w:rsidRPr="003A4B2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. </w:t>
            </w:r>
            <w:proofErr w:type="spellStart"/>
            <w:r w:rsidR="003A4B26" w:rsidRPr="003A4B2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Маркус</w:t>
            </w:r>
            <w:proofErr w:type="spellEnd"/>
            <w:r w:rsidR="003A4B26" w:rsidRPr="003A4B2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="003A4B26" w:rsidRPr="003A4B2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Френк</w:t>
            </w:r>
            <w:proofErr w:type="spellEnd"/>
            <w:r w:rsidR="003A4B26" w:rsidRPr="003A4B2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="003A4B26" w:rsidRPr="003A4B2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Зузак</w:t>
            </w:r>
            <w:proofErr w:type="spellEnd"/>
            <w:r w:rsidR="003A4B26" w:rsidRPr="003A4B2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. «Крадійка книжок». </w:t>
            </w:r>
            <w:r w:rsidRPr="00AE42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Короткі відомості про митця. «Крадійка книжок» </w:t>
            </w:r>
            <w:r w:rsidR="008D2FFF" w:rsidRPr="00706C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AE42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роман про Другу світову війну.</w:t>
            </w:r>
            <w:r w:rsidRPr="00AE42C2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AE42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Історія життя дівчинки </w:t>
            </w:r>
            <w:proofErr w:type="spellStart"/>
            <w:r w:rsidRPr="00AE42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Лізель</w:t>
            </w:r>
            <w:proofErr w:type="spellEnd"/>
            <w:r w:rsidRPr="00AE42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AE42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Мемінґер</w:t>
            </w:r>
            <w:proofErr w:type="spellEnd"/>
            <w:r w:rsidRPr="00AE42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. Викриття згубного впливу нацизму у творі. Образи «маленьких людей», які опинилися в умовах фашистської системи. Ідеї людяності, добра, порятунку життя й культури. Книга як символ збереження </w:t>
            </w:r>
            <w:r w:rsidR="003A4B2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духовності в жорстокому </w:t>
            </w:r>
            <w:r w:rsidRPr="00AE42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світу. Форми оповіді. </w:t>
            </w:r>
            <w:r w:rsidR="003A4B2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</w:p>
          <w:p w:rsidR="00AE42C2" w:rsidRDefault="00AE42C2" w:rsidP="008D2FFF">
            <w:pPr>
              <w:pStyle w:val="xfmc4"/>
              <w:shd w:val="clear" w:color="auto" w:fill="FFFFFF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  <w:r w:rsidRPr="00AE42C2">
              <w:rPr>
                <w:b/>
                <w:sz w:val="28"/>
                <w:szCs w:val="28"/>
                <w:shd w:val="clear" w:color="auto" w:fill="FFFFFF"/>
              </w:rPr>
              <w:t>(</w:t>
            </w:r>
            <w:r w:rsidRPr="00AE42C2">
              <w:rPr>
                <w:b/>
                <w:bCs/>
                <w:i/>
                <w:iCs/>
                <w:sz w:val="28"/>
                <w:szCs w:val="28"/>
              </w:rPr>
              <w:t>ТЛ)</w:t>
            </w:r>
            <w:r w:rsidRPr="00AE42C2">
              <w:rPr>
                <w:i/>
                <w:iCs/>
                <w:sz w:val="28"/>
                <w:szCs w:val="28"/>
              </w:rPr>
              <w:t xml:space="preserve"> Поглиблення понять про класичну і масову літературу, популярні </w:t>
            </w:r>
            <w:r w:rsidR="003A4B26">
              <w:rPr>
                <w:i/>
                <w:sz w:val="28"/>
                <w:szCs w:val="28"/>
              </w:rPr>
              <w:t>жанри сучасної літератури</w:t>
            </w:r>
            <w:r w:rsidR="001323A9">
              <w:rPr>
                <w:i/>
                <w:sz w:val="28"/>
                <w:szCs w:val="28"/>
              </w:rPr>
              <w:t>.</w:t>
            </w:r>
          </w:p>
          <w:p w:rsidR="001323A9" w:rsidRPr="001323A9" w:rsidRDefault="001323A9" w:rsidP="001323A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1323A9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(УС) </w:t>
            </w:r>
            <w:r w:rsidRPr="001323A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Видатні українські літературознавці XX ст. </w:t>
            </w:r>
          </w:p>
        </w:tc>
      </w:tr>
      <w:tr w:rsidR="00AE42C2" w:rsidRPr="00E10D74" w:rsidTr="00816C9D">
        <w:tc>
          <w:tcPr>
            <w:tcW w:w="846" w:type="dxa"/>
            <w:gridSpan w:val="2"/>
          </w:tcPr>
          <w:p w:rsidR="00AE42C2" w:rsidRPr="00E10D74" w:rsidRDefault="00AE42C2" w:rsidP="00AE4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4</w:t>
            </w:r>
          </w:p>
        </w:tc>
        <w:tc>
          <w:tcPr>
            <w:tcW w:w="992" w:type="dxa"/>
            <w:gridSpan w:val="2"/>
          </w:tcPr>
          <w:p w:rsidR="00AE42C2" w:rsidRPr="00E10D74" w:rsidRDefault="00AE42C2" w:rsidP="00AE4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767" w:type="dxa"/>
          </w:tcPr>
          <w:p w:rsidR="00AE42C2" w:rsidRPr="00E10D74" w:rsidRDefault="00AE42C2" w:rsidP="008D2F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228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Контрольна робота №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4</w:t>
            </w:r>
            <w:r w:rsidRPr="00387228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з теми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блема війни і миру в літературі ХХ ст.», «</w:t>
            </w:r>
            <w:r w:rsidRPr="007E250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юдина та пошуки сенсу існування в прозі другої половини ХХ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7E250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», «Література другої половини ХХ-ХХІ ст.» </w:t>
            </w:r>
            <w:r w:rsidRPr="00387228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твір-роздум</w:t>
            </w:r>
            <w:r w:rsidRPr="00387228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)</w:t>
            </w:r>
          </w:p>
        </w:tc>
      </w:tr>
      <w:tr w:rsidR="00AE42C2" w:rsidRPr="00E10D74" w:rsidTr="00816C9D">
        <w:tc>
          <w:tcPr>
            <w:tcW w:w="846" w:type="dxa"/>
            <w:gridSpan w:val="2"/>
          </w:tcPr>
          <w:p w:rsidR="00AE42C2" w:rsidRPr="00E10D74" w:rsidRDefault="00AE42C2" w:rsidP="00AE4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5</w:t>
            </w:r>
          </w:p>
        </w:tc>
        <w:tc>
          <w:tcPr>
            <w:tcW w:w="992" w:type="dxa"/>
            <w:gridSpan w:val="2"/>
          </w:tcPr>
          <w:p w:rsidR="00AE42C2" w:rsidRPr="00E10D74" w:rsidRDefault="00AE42C2" w:rsidP="00AE4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767" w:type="dxa"/>
          </w:tcPr>
          <w:p w:rsidR="00AE42C2" w:rsidRPr="00E269B3" w:rsidRDefault="00AE42C2" w:rsidP="00AE42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Урок позакласного читання №2</w:t>
            </w:r>
            <w:r w:rsidRPr="00E269B3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. </w:t>
            </w:r>
          </w:p>
          <w:p w:rsidR="00AE42C2" w:rsidRPr="00E10D74" w:rsidRDefault="001323A9" w:rsidP="00AE42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. Еко «Ім’я троянди»</w:t>
            </w:r>
          </w:p>
        </w:tc>
      </w:tr>
    </w:tbl>
    <w:p w:rsidR="002D4D54" w:rsidRPr="00C31205" w:rsidRDefault="002D4D54">
      <w:pPr>
        <w:rPr>
          <w:lang w:val="uk-UA"/>
        </w:rPr>
      </w:pPr>
    </w:p>
    <w:sectPr w:rsidR="002D4D54" w:rsidRPr="00C31205" w:rsidSect="00C31205">
      <w:pgSz w:w="8419" w:h="11906" w:orient="landscape"/>
      <w:pgMar w:top="851" w:right="953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D7726"/>
    <w:multiLevelType w:val="hybridMultilevel"/>
    <w:tmpl w:val="13EEE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printTwoOnOn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205"/>
    <w:rsid w:val="00002941"/>
    <w:rsid w:val="000943D6"/>
    <w:rsid w:val="000D7865"/>
    <w:rsid w:val="0011460D"/>
    <w:rsid w:val="001323A9"/>
    <w:rsid w:val="001C5145"/>
    <w:rsid w:val="002D4D54"/>
    <w:rsid w:val="002E603D"/>
    <w:rsid w:val="003036B8"/>
    <w:rsid w:val="00354DEB"/>
    <w:rsid w:val="00354EA1"/>
    <w:rsid w:val="003557D2"/>
    <w:rsid w:val="00387228"/>
    <w:rsid w:val="003A4B26"/>
    <w:rsid w:val="003B66F5"/>
    <w:rsid w:val="004138E5"/>
    <w:rsid w:val="00514E75"/>
    <w:rsid w:val="00594012"/>
    <w:rsid w:val="005A28AE"/>
    <w:rsid w:val="0062173C"/>
    <w:rsid w:val="00682A7C"/>
    <w:rsid w:val="0069110D"/>
    <w:rsid w:val="006E3BA8"/>
    <w:rsid w:val="006E5CFD"/>
    <w:rsid w:val="006F4CDB"/>
    <w:rsid w:val="00706CF5"/>
    <w:rsid w:val="007315B4"/>
    <w:rsid w:val="007E2503"/>
    <w:rsid w:val="00816C9D"/>
    <w:rsid w:val="008507A6"/>
    <w:rsid w:val="0086022E"/>
    <w:rsid w:val="008967E3"/>
    <w:rsid w:val="008B7B5F"/>
    <w:rsid w:val="008D2FFF"/>
    <w:rsid w:val="008E2F6F"/>
    <w:rsid w:val="008F2D68"/>
    <w:rsid w:val="009A0BFC"/>
    <w:rsid w:val="009E4701"/>
    <w:rsid w:val="00A0511E"/>
    <w:rsid w:val="00A11CB4"/>
    <w:rsid w:val="00A76DEB"/>
    <w:rsid w:val="00AE42C2"/>
    <w:rsid w:val="00AE786D"/>
    <w:rsid w:val="00AF2FF3"/>
    <w:rsid w:val="00BE4B5E"/>
    <w:rsid w:val="00C0311A"/>
    <w:rsid w:val="00C31205"/>
    <w:rsid w:val="00C31715"/>
    <w:rsid w:val="00CA4DA2"/>
    <w:rsid w:val="00D117EE"/>
    <w:rsid w:val="00D36D9D"/>
    <w:rsid w:val="00D82A92"/>
    <w:rsid w:val="00D87A5C"/>
    <w:rsid w:val="00DC65B9"/>
    <w:rsid w:val="00E10D74"/>
    <w:rsid w:val="00E269B3"/>
    <w:rsid w:val="00E46652"/>
    <w:rsid w:val="00E92740"/>
    <w:rsid w:val="00EB69B1"/>
    <w:rsid w:val="00EF41FF"/>
    <w:rsid w:val="00F30CB5"/>
    <w:rsid w:val="00F41B76"/>
    <w:rsid w:val="00FA6B48"/>
    <w:rsid w:val="00FD1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205"/>
    <w:pPr>
      <w:spacing w:after="200" w:line="276" w:lineRule="auto"/>
    </w:pPr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qFormat/>
    <w:rsid w:val="00706CF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29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92740"/>
    <w:pPr>
      <w:ind w:left="720"/>
      <w:contextualSpacing/>
    </w:pPr>
  </w:style>
  <w:style w:type="character" w:styleId="a5">
    <w:name w:val="Emphasis"/>
    <w:qFormat/>
    <w:rsid w:val="0062173C"/>
    <w:rPr>
      <w:i/>
      <w:iCs/>
    </w:rPr>
  </w:style>
  <w:style w:type="character" w:customStyle="1" w:styleId="30">
    <w:name w:val="Заголовок 3 Знак"/>
    <w:basedOn w:val="a0"/>
    <w:link w:val="3"/>
    <w:rsid w:val="00706CF5"/>
    <w:rPr>
      <w:rFonts w:ascii="Cambria" w:eastAsia="Times New Roman" w:hAnsi="Cambria" w:cs="Times New Roman"/>
      <w:b/>
      <w:bCs/>
      <w:sz w:val="26"/>
      <w:szCs w:val="26"/>
      <w:lang w:val="uk-UA" w:eastAsia="ru-RU"/>
    </w:rPr>
  </w:style>
  <w:style w:type="paragraph" w:customStyle="1" w:styleId="xfmc4">
    <w:name w:val="xfmc4"/>
    <w:basedOn w:val="a"/>
    <w:uiPriority w:val="99"/>
    <w:rsid w:val="00AE4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6">
    <w:name w:val="Balloon Text"/>
    <w:basedOn w:val="a"/>
    <w:link w:val="a7"/>
    <w:uiPriority w:val="99"/>
    <w:semiHidden/>
    <w:unhideWhenUsed/>
    <w:rsid w:val="00EF4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41FF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205"/>
    <w:pPr>
      <w:spacing w:after="200" w:line="276" w:lineRule="auto"/>
    </w:pPr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qFormat/>
    <w:rsid w:val="00706CF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29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92740"/>
    <w:pPr>
      <w:ind w:left="720"/>
      <w:contextualSpacing/>
    </w:pPr>
  </w:style>
  <w:style w:type="character" w:styleId="a5">
    <w:name w:val="Emphasis"/>
    <w:qFormat/>
    <w:rsid w:val="0062173C"/>
    <w:rPr>
      <w:i/>
      <w:iCs/>
    </w:rPr>
  </w:style>
  <w:style w:type="character" w:customStyle="1" w:styleId="30">
    <w:name w:val="Заголовок 3 Знак"/>
    <w:basedOn w:val="a0"/>
    <w:link w:val="3"/>
    <w:rsid w:val="00706CF5"/>
    <w:rPr>
      <w:rFonts w:ascii="Cambria" w:eastAsia="Times New Roman" w:hAnsi="Cambria" w:cs="Times New Roman"/>
      <w:b/>
      <w:bCs/>
      <w:sz w:val="26"/>
      <w:szCs w:val="26"/>
      <w:lang w:val="uk-UA" w:eastAsia="ru-RU"/>
    </w:rPr>
  </w:style>
  <w:style w:type="paragraph" w:customStyle="1" w:styleId="xfmc4">
    <w:name w:val="xfmc4"/>
    <w:basedOn w:val="a"/>
    <w:uiPriority w:val="99"/>
    <w:rsid w:val="00AE4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6">
    <w:name w:val="Balloon Text"/>
    <w:basedOn w:val="a"/>
    <w:link w:val="a7"/>
    <w:uiPriority w:val="99"/>
    <w:semiHidden/>
    <w:unhideWhenUsed/>
    <w:rsid w:val="00EF4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41F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507CA-CB27-4263-829D-047233493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7</Pages>
  <Words>2112</Words>
  <Characters>1204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ра</dc:creator>
  <cp:keywords/>
  <dc:description/>
  <cp:lastModifiedBy>Наталья</cp:lastModifiedBy>
  <cp:revision>32</cp:revision>
  <dcterms:created xsi:type="dcterms:W3CDTF">2019-07-28T14:07:00Z</dcterms:created>
  <dcterms:modified xsi:type="dcterms:W3CDTF">2019-08-10T20:29:00Z</dcterms:modified>
</cp:coreProperties>
</file>